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Spec="right" w:tblpY="1"/>
        <w:tblOverlap w:val="never"/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"/>
        <w:gridCol w:w="44"/>
        <w:gridCol w:w="315"/>
        <w:gridCol w:w="616"/>
        <w:gridCol w:w="292"/>
        <w:gridCol w:w="38"/>
        <w:gridCol w:w="330"/>
        <w:gridCol w:w="331"/>
        <w:gridCol w:w="331"/>
        <w:gridCol w:w="331"/>
        <w:gridCol w:w="337"/>
        <w:gridCol w:w="1315"/>
        <w:gridCol w:w="586"/>
        <w:gridCol w:w="257"/>
        <w:gridCol w:w="183"/>
        <w:gridCol w:w="296"/>
        <w:gridCol w:w="16"/>
        <w:gridCol w:w="212"/>
        <w:gridCol w:w="180"/>
        <w:gridCol w:w="550"/>
        <w:gridCol w:w="477"/>
        <w:gridCol w:w="335"/>
        <w:gridCol w:w="193"/>
        <w:gridCol w:w="244"/>
        <w:gridCol w:w="321"/>
        <w:gridCol w:w="193"/>
        <w:gridCol w:w="431"/>
        <w:gridCol w:w="350"/>
        <w:gridCol w:w="217"/>
        <w:gridCol w:w="100"/>
        <w:gridCol w:w="370"/>
        <w:gridCol w:w="205"/>
      </w:tblGrid>
      <w:tr w:rsidR="00082CB8" w14:paraId="036E12A8" w14:textId="77777777" w:rsidTr="00F43989">
        <w:trPr>
          <w:trHeight w:val="364"/>
        </w:trPr>
        <w:tc>
          <w:tcPr>
            <w:tcW w:w="10490" w:type="dxa"/>
            <w:gridSpan w:val="3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AAB29C4" w14:textId="77777777" w:rsidR="00082CB8" w:rsidRDefault="00082CB8" w:rsidP="00F43989">
            <w:pPr>
              <w:spacing w:after="120"/>
              <w:jc w:val="center"/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</w:pPr>
            <w:r>
              <w:br w:type="page"/>
            </w:r>
            <w:r>
              <w:rPr>
                <w:rFonts w:ascii="Arial" w:hAnsi="Arial"/>
                <w:b/>
                <w:bCs/>
                <w:sz w:val="28"/>
                <w:szCs w:val="28"/>
                <w:lang w:eastAsia="en-US"/>
              </w:rPr>
              <w:t>Změnový list (součást Přílohy k nabídce)</w:t>
            </w:r>
          </w:p>
        </w:tc>
      </w:tr>
      <w:tr w:rsidR="00C11E31" w14:paraId="385D356A" w14:textId="77777777" w:rsidTr="00F43989">
        <w:trPr>
          <w:trHeight w:val="258"/>
        </w:trPr>
        <w:tc>
          <w:tcPr>
            <w:tcW w:w="2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0CE7154" w14:textId="77777777" w:rsidR="00C11E31" w:rsidRDefault="00C11E3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2651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DE6320" w14:textId="77777777" w:rsidR="00C11E31" w:rsidRDefault="00C11E3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Název a evidenční číslo Stavby:</w:t>
            </w:r>
          </w:p>
        </w:tc>
        <w:tc>
          <w:tcPr>
            <w:tcW w:w="330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DCAFF" w14:textId="77777777" w:rsidR="00301909" w:rsidRDefault="00DE127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DE1279">
              <w:rPr>
                <w:rFonts w:ascii="Arial" w:hAnsi="Arial"/>
                <w:sz w:val="16"/>
                <w:szCs w:val="16"/>
                <w:lang w:eastAsia="en-US"/>
              </w:rPr>
              <w:t xml:space="preserve">ZABEZP. PODJEZD. VÝŠEK NA VLTAVSKÉ VODNÍ CESTĚ - STAVBA 005.A MOST BÝVALÉ POLNÍ DRÁHY ÚČOV </w:t>
            </w:r>
          </w:p>
          <w:p w14:paraId="1AB16298" w14:textId="77777777" w:rsidR="00C11E31" w:rsidRPr="00BE32D1" w:rsidRDefault="00C11E3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ISPROFOND</w:t>
            </w:r>
            <w:r w:rsidR="00301909">
              <w:rPr>
                <w:rFonts w:ascii="Arial" w:hAnsi="Arial"/>
                <w:sz w:val="16"/>
                <w:szCs w:val="16"/>
                <w:lang w:eastAsia="en-US"/>
              </w:rPr>
              <w:t>: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5</w:t>
            </w:r>
            <w:r w:rsidR="00DE1279">
              <w:rPr>
                <w:rFonts w:ascii="Arial" w:hAnsi="Arial"/>
                <w:sz w:val="16"/>
                <w:szCs w:val="16"/>
                <w:lang w:eastAsia="en-US"/>
              </w:rPr>
              <w:t>00 551 0004</w:t>
            </w:r>
          </w:p>
        </w:tc>
        <w:tc>
          <w:tcPr>
            <w:tcW w:w="181" w:type="dxa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201F69" w14:textId="77777777" w:rsidR="00C11E31" w:rsidRDefault="00C11E3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60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4561CFD8" w14:textId="77777777" w:rsidR="00C11E31" w:rsidRDefault="00C11E3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Číslo SO/PS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/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číslo Změny SO/PS: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br/>
            </w:r>
          </w:p>
        </w:tc>
        <w:tc>
          <w:tcPr>
            <w:tcW w:w="778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46F5CFF" w14:textId="77777777" w:rsidR="00C11E31" w:rsidRDefault="00C11E31" w:rsidP="00F43989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711" w:type="dxa"/>
            <w:gridSpan w:val="6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noWrap/>
            <w:vAlign w:val="center"/>
            <w:hideMark/>
          </w:tcPr>
          <w:p w14:paraId="4F4F8012" w14:textId="77777777" w:rsidR="00C11E31" w:rsidRDefault="00C11E31" w:rsidP="00F43989">
            <w:pPr>
              <w:jc w:val="center"/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řadové číslo ZBV:</w:t>
            </w:r>
          </w:p>
          <w:p w14:paraId="37F11FC9" w14:textId="31EBD694" w:rsidR="00C11E31" w:rsidRDefault="005B6D1C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10</w:t>
            </w:r>
            <w:r w:rsidR="00C11E31" w:rsidRPr="00D61C3F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.</w:t>
            </w:r>
            <w:r w:rsidR="00431640" w:rsidRPr="00D61C3F">
              <w:rPr>
                <w:rFonts w:ascii="Arial" w:hAnsi="Arial"/>
                <w:b/>
                <w:bCs/>
                <w:sz w:val="32"/>
                <w:szCs w:val="16"/>
                <w:lang w:eastAsia="en-US"/>
              </w:rPr>
              <w:t>/005A</w:t>
            </w:r>
          </w:p>
        </w:tc>
      </w:tr>
      <w:tr w:rsidR="00C11E31" w14:paraId="752D9A08" w14:textId="77777777" w:rsidTr="00F43989">
        <w:trPr>
          <w:trHeight w:val="258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AD703B7" w14:textId="77777777" w:rsidR="00C11E31" w:rsidRDefault="00C11E3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5236" w:type="dxa"/>
            <w:gridSpan w:val="12"/>
            <w:noWrap/>
            <w:vAlign w:val="center"/>
            <w:hideMark/>
          </w:tcPr>
          <w:p w14:paraId="55B66603" w14:textId="77777777" w:rsidR="00C11E31" w:rsidRPr="00DE1279" w:rsidRDefault="00C11E31" w:rsidP="00F43989">
            <w:pPr>
              <w:rPr>
                <w:sz w:val="18"/>
                <w:szCs w:val="18"/>
                <w:lang w:eastAsia="en-US"/>
              </w:rPr>
            </w:pPr>
            <w:r w:rsidRPr="00DE1279">
              <w:rPr>
                <w:sz w:val="18"/>
                <w:szCs w:val="18"/>
                <w:lang w:eastAsia="en-US"/>
              </w:rPr>
              <w:t>Název stavebního objektu/provozního souboru (SO/PS):</w:t>
            </w:r>
          </w:p>
          <w:p w14:paraId="439E1925" w14:textId="77777777" w:rsidR="005B6D1C" w:rsidRDefault="00AE31E5" w:rsidP="00F43989">
            <w:pPr>
              <w:ind w:right="-1114"/>
              <w:rPr>
                <w:b/>
                <w:bCs/>
                <w:sz w:val="18"/>
                <w:szCs w:val="18"/>
              </w:rPr>
            </w:pPr>
            <w:r w:rsidRPr="00DE1279">
              <w:rPr>
                <w:b/>
                <w:bCs/>
                <w:sz w:val="18"/>
                <w:szCs w:val="18"/>
              </w:rPr>
              <w:t xml:space="preserve">SO </w:t>
            </w:r>
            <w:r w:rsidR="005B6D1C">
              <w:rPr>
                <w:b/>
                <w:bCs/>
                <w:sz w:val="18"/>
                <w:szCs w:val="18"/>
              </w:rPr>
              <w:t>491</w:t>
            </w:r>
            <w:r w:rsidR="004A770B">
              <w:rPr>
                <w:b/>
                <w:bCs/>
                <w:sz w:val="18"/>
                <w:szCs w:val="18"/>
              </w:rPr>
              <w:t xml:space="preserve"> - </w:t>
            </w:r>
            <w:r w:rsidR="00451E4A">
              <w:rPr>
                <w:b/>
                <w:bCs/>
                <w:sz w:val="18"/>
                <w:szCs w:val="18"/>
              </w:rPr>
              <w:t xml:space="preserve"> </w:t>
            </w:r>
            <w:r w:rsidR="005B6D1C">
              <w:rPr>
                <w:b/>
                <w:bCs/>
                <w:sz w:val="18"/>
                <w:szCs w:val="18"/>
              </w:rPr>
              <w:t>VENKOVNÍ OSVĚTLENÍ</w:t>
            </w:r>
          </w:p>
          <w:p w14:paraId="06EFFF53" w14:textId="7E164DC9" w:rsidR="00451E4A" w:rsidRDefault="005B6D1C" w:rsidP="00F43989">
            <w:pPr>
              <w:ind w:right="-111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 493 - </w:t>
            </w:r>
            <w:r w:rsidRPr="005B6D1C">
              <w:rPr>
                <w:b/>
                <w:bCs/>
                <w:sz w:val="18"/>
                <w:szCs w:val="18"/>
              </w:rPr>
              <w:t>PŘÍPOJKA NN CHLOROVNA</w:t>
            </w:r>
            <w:r w:rsidR="004A770B">
              <w:rPr>
                <w:b/>
                <w:bCs/>
                <w:sz w:val="18"/>
                <w:szCs w:val="18"/>
              </w:rPr>
              <w:t xml:space="preserve"> </w:t>
            </w:r>
          </w:p>
          <w:p w14:paraId="51745589" w14:textId="227CD10C" w:rsidR="00523ED1" w:rsidRPr="00DE1279" w:rsidRDefault="00DE2B36" w:rsidP="00F43989">
            <w:pPr>
              <w:ind w:right="-1114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23ED1">
              <w:rPr>
                <w:b/>
                <w:bCs/>
                <w:sz w:val="18"/>
                <w:szCs w:val="18"/>
              </w:rPr>
              <w:t>Variace č.</w:t>
            </w:r>
            <w:r w:rsidR="007F6459">
              <w:rPr>
                <w:b/>
                <w:bCs/>
                <w:sz w:val="18"/>
                <w:szCs w:val="18"/>
              </w:rPr>
              <w:t xml:space="preserve"> 1</w:t>
            </w:r>
            <w:r w:rsidR="002B6BA2">
              <w:rPr>
                <w:b/>
                <w:bCs/>
                <w:sz w:val="18"/>
                <w:szCs w:val="18"/>
              </w:rPr>
              <w:t>0</w:t>
            </w:r>
            <w:r w:rsidR="00523ED1">
              <w:rPr>
                <w:b/>
                <w:bCs/>
                <w:sz w:val="18"/>
                <w:szCs w:val="18"/>
              </w:rPr>
              <w:t xml:space="preserve"> – </w:t>
            </w:r>
            <w:r w:rsidR="005B6D1C">
              <w:rPr>
                <w:b/>
                <w:bCs/>
                <w:sz w:val="18"/>
                <w:szCs w:val="18"/>
              </w:rPr>
              <w:t xml:space="preserve"> </w:t>
            </w:r>
            <w:r w:rsidR="00987DD2">
              <w:rPr>
                <w:b/>
                <w:bCs/>
                <w:sz w:val="18"/>
                <w:szCs w:val="18"/>
              </w:rPr>
              <w:t>Osvětlení, přípojka NN Chlorovna</w:t>
            </w:r>
            <w:r w:rsidR="005B6D1C">
              <w:rPr>
                <w:b/>
                <w:bCs/>
                <w:sz w:val="18"/>
                <w:szCs w:val="18"/>
              </w:rPr>
              <w:t xml:space="preserve"> </w:t>
            </w:r>
            <w:r w:rsidR="00523ED1"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84" w:type="dxa"/>
            <w:noWrap/>
            <w:vAlign w:val="bottom"/>
            <w:hideMark/>
          </w:tcPr>
          <w:p w14:paraId="77023771" w14:textId="77777777" w:rsidR="00C11E31" w:rsidRDefault="00C11E3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gridSpan w:val="3"/>
            <w:noWrap/>
            <w:vAlign w:val="bottom"/>
            <w:hideMark/>
          </w:tcPr>
          <w:p w14:paraId="2B15DF9D" w14:textId="77777777" w:rsidR="00C11E31" w:rsidRDefault="00C11E3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" w:type="dxa"/>
            <w:noWrap/>
            <w:vAlign w:val="bottom"/>
            <w:hideMark/>
          </w:tcPr>
          <w:p w14:paraId="013063BA" w14:textId="77777777" w:rsidR="00C11E31" w:rsidRDefault="00C11E3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381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386E9A4E" w14:textId="1FB6F57E" w:rsidR="001C1459" w:rsidRDefault="001C1459" w:rsidP="00F43989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 xml:space="preserve">     </w:t>
            </w:r>
            <w:r w:rsidR="00C11E31" w:rsidRPr="00D61C3F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 xml:space="preserve">SO </w:t>
            </w:r>
            <w:r w:rsidR="005B6D1C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491, 493</w:t>
            </w:r>
            <w:r w:rsidR="00DE2B36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/</w:t>
            </w:r>
            <w:r w:rsidR="005B6D1C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11" w:type="dxa"/>
            <w:gridSpan w:val="6"/>
            <w:vMerge/>
            <w:tcBorders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283F9" w14:textId="77777777" w:rsidR="00C11E31" w:rsidRDefault="00C11E31" w:rsidP="00F43989">
            <w:pP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8D5AC2" w14:paraId="6E4B900A" w14:textId="77777777" w:rsidTr="00F43989">
        <w:trPr>
          <w:trHeight w:val="258"/>
        </w:trPr>
        <w:tc>
          <w:tcPr>
            <w:tcW w:w="25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17B160C" w14:textId="77777777" w:rsidR="00082CB8" w:rsidRDefault="00082CB8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542" w:type="dxa"/>
            <w:gridSpan w:val="27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09AEFE" w14:textId="77777777" w:rsidR="00082CB8" w:rsidRDefault="00082CB8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Strany smlouvy o dílo na realizaci výše uvedené Stavby uzavřené dne</w:t>
            </w:r>
            <w:r w:rsidR="00DE1279">
              <w:rPr>
                <w:rFonts w:ascii="Arial" w:hAnsi="Arial"/>
                <w:sz w:val="16"/>
                <w:szCs w:val="16"/>
                <w:lang w:eastAsia="en-US"/>
              </w:rPr>
              <w:t xml:space="preserve"> 26.8.2020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(dále jen Smlouva): 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08AF7A8" w14:textId="77777777" w:rsidR="00082CB8" w:rsidRDefault="00082CB8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8D5AC2" w14:paraId="6E00F719" w14:textId="77777777" w:rsidTr="00F43989">
        <w:trPr>
          <w:trHeight w:val="258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3E1CFAF" w14:textId="77777777" w:rsidR="00082CB8" w:rsidRDefault="00082CB8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542" w:type="dxa"/>
            <w:gridSpan w:val="27"/>
            <w:noWrap/>
            <w:vAlign w:val="center"/>
            <w:hideMark/>
          </w:tcPr>
          <w:p w14:paraId="68E96249" w14:textId="134FAC10" w:rsidR="00082CB8" w:rsidRDefault="00082CB8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Objednatel: Ředitelství vodních cest ČR se sídlem nábřeží L. Svobody 1222/12, 110 15 Praha 1</w:t>
            </w:r>
          </w:p>
          <w:p w14:paraId="5C6C7212" w14:textId="77777777" w:rsidR="00BE32D1" w:rsidRDefault="00BE32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60F76D" w14:textId="77777777" w:rsidR="00082CB8" w:rsidRDefault="00082CB8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8D5AC2" w14:paraId="21DB5B63" w14:textId="77777777" w:rsidTr="00F43989">
        <w:trPr>
          <w:trHeight w:val="258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6146681" w14:textId="77777777" w:rsidR="00082CB8" w:rsidRDefault="00082CB8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54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7AD3668" w14:textId="77777777" w:rsidR="00082CB8" w:rsidRDefault="00082CB8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1C1013">
              <w:rPr>
                <w:rFonts w:ascii="Arial" w:hAnsi="Arial"/>
                <w:sz w:val="16"/>
                <w:szCs w:val="16"/>
                <w:lang w:eastAsia="en-US"/>
              </w:rPr>
              <w:t xml:space="preserve">Zhotovitel:  </w:t>
            </w:r>
            <w:bookmarkStart w:id="0" w:name="_Hlk71721309"/>
            <w:r w:rsidR="00DE1279" w:rsidRPr="00DE1279">
              <w:rPr>
                <w:rFonts w:ascii="Arial" w:hAnsi="Arial"/>
                <w:sz w:val="16"/>
                <w:szCs w:val="16"/>
                <w:lang w:eastAsia="en-US"/>
              </w:rPr>
              <w:t>"Společnost SMP - OKT, Mosty u ÚČOV"</w:t>
            </w:r>
            <w:bookmarkEnd w:id="0"/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0D21ED" w14:textId="77777777" w:rsidR="00082CB8" w:rsidRDefault="00082CB8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F43989" w14:paraId="0D13A81F" w14:textId="77777777" w:rsidTr="00762378">
        <w:trPr>
          <w:trHeight w:val="258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774DBA15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89EA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23" w:type="dxa"/>
            <w:gridSpan w:val="14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57ED" w14:textId="77777777" w:rsidR="00523ED1" w:rsidRPr="00762378" w:rsidRDefault="00523ED1" w:rsidP="00F43989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762378">
              <w:rPr>
                <w:rFonts w:ascii="Arial" w:hAnsi="Arial"/>
                <w:b/>
                <w:sz w:val="16"/>
                <w:szCs w:val="16"/>
                <w:u w:val="single"/>
                <w:lang w:eastAsia="en-US"/>
              </w:rPr>
              <w:t>Přílohy Změnového listu</w:t>
            </w:r>
            <w:r w:rsidRPr="00762378">
              <w:rPr>
                <w:rFonts w:ascii="Arial" w:hAnsi="Arial"/>
                <w:b/>
                <w:sz w:val="16"/>
                <w:szCs w:val="16"/>
                <w:lang w:eastAsia="en-US"/>
              </w:rPr>
              <w:t>:</w:t>
            </w:r>
          </w:p>
          <w:p w14:paraId="3FAB126A" w14:textId="77777777" w:rsidR="00523ED1" w:rsidRPr="00762378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568B707F" w14:textId="341E7F81" w:rsidR="009B5220" w:rsidRPr="00762378" w:rsidRDefault="00F4398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762378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C554D1">
              <w:rPr>
                <w:rFonts w:ascii="Arial" w:hAnsi="Arial"/>
                <w:sz w:val="16"/>
                <w:szCs w:val="16"/>
                <w:lang w:eastAsia="en-US"/>
              </w:rPr>
              <w:t>1</w:t>
            </w:r>
            <w:r w:rsidRPr="00762378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3D0D6A" w:rsidRPr="00762378">
              <w:rPr>
                <w:rFonts w:ascii="Arial" w:hAnsi="Arial"/>
                <w:sz w:val="16"/>
                <w:szCs w:val="16"/>
                <w:lang w:eastAsia="en-US"/>
              </w:rPr>
              <w:t xml:space="preserve">– </w:t>
            </w:r>
            <w:r w:rsidR="009B5220" w:rsidRPr="00762378">
              <w:rPr>
                <w:rFonts w:ascii="Arial" w:hAnsi="Arial"/>
                <w:sz w:val="16"/>
                <w:szCs w:val="16"/>
                <w:lang w:eastAsia="en-US"/>
              </w:rPr>
              <w:t>Zápis z jednání ze dne 8.9.2021 k provedení variace č. 10</w:t>
            </w:r>
            <w:r w:rsidR="00E1569E">
              <w:rPr>
                <w:rFonts w:ascii="Arial" w:hAnsi="Arial"/>
                <w:sz w:val="16"/>
                <w:szCs w:val="16"/>
                <w:lang w:eastAsia="en-US"/>
              </w:rPr>
              <w:t xml:space="preserve"> – 2x</w:t>
            </w:r>
          </w:p>
          <w:p w14:paraId="1E8F923C" w14:textId="54CDB5A7" w:rsidR="003D0D6A" w:rsidRDefault="003D0D6A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762378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C554D1">
              <w:rPr>
                <w:rFonts w:ascii="Arial" w:hAnsi="Arial"/>
                <w:sz w:val="16"/>
                <w:szCs w:val="16"/>
                <w:lang w:eastAsia="en-US"/>
              </w:rPr>
              <w:t>2</w:t>
            </w:r>
            <w:r w:rsidRPr="00762378">
              <w:rPr>
                <w:rFonts w:ascii="Arial" w:hAnsi="Arial"/>
                <w:sz w:val="16"/>
                <w:szCs w:val="16"/>
                <w:lang w:eastAsia="en-US"/>
              </w:rPr>
              <w:t xml:space="preserve"> – </w:t>
            </w:r>
            <w:r w:rsidR="00E90A07" w:rsidRPr="00762378">
              <w:rPr>
                <w:rFonts w:ascii="Arial" w:hAnsi="Arial"/>
                <w:sz w:val="16"/>
                <w:szCs w:val="16"/>
                <w:lang w:eastAsia="en-US"/>
              </w:rPr>
              <w:t>Požadavek Hl.m. Praha ze dne 17.</w:t>
            </w:r>
            <w:r w:rsidR="00E1569E">
              <w:rPr>
                <w:rFonts w:ascii="Arial" w:hAnsi="Arial"/>
                <w:sz w:val="16"/>
                <w:szCs w:val="16"/>
                <w:lang w:eastAsia="en-US"/>
              </w:rPr>
              <w:t>6</w:t>
            </w:r>
            <w:r w:rsidR="00E90A07" w:rsidRPr="00762378">
              <w:rPr>
                <w:rFonts w:ascii="Arial" w:hAnsi="Arial"/>
                <w:sz w:val="16"/>
                <w:szCs w:val="16"/>
                <w:lang w:eastAsia="en-US"/>
              </w:rPr>
              <w:t>.2021</w:t>
            </w:r>
            <w:r w:rsidR="00E1569E">
              <w:rPr>
                <w:rFonts w:ascii="Arial" w:hAnsi="Arial"/>
                <w:sz w:val="16"/>
                <w:szCs w:val="16"/>
                <w:lang w:eastAsia="en-US"/>
              </w:rPr>
              <w:t xml:space="preserve"> – 2x</w:t>
            </w:r>
          </w:p>
          <w:p w14:paraId="530C187D" w14:textId="4FF25BF5" w:rsidR="00762378" w:rsidRPr="00762378" w:rsidRDefault="00762378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C554D1">
              <w:rPr>
                <w:rFonts w:ascii="Arial" w:hAnsi="Arial"/>
                <w:sz w:val="16"/>
                <w:szCs w:val="16"/>
                <w:lang w:eastAsia="en-US"/>
              </w:rPr>
              <w:t>3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– Vyjádření NPÚ ze dne 22.2.2022 </w:t>
            </w:r>
            <w:r w:rsidR="00E1569E">
              <w:rPr>
                <w:rFonts w:ascii="Arial" w:hAnsi="Arial"/>
                <w:sz w:val="16"/>
                <w:szCs w:val="16"/>
                <w:lang w:eastAsia="en-US"/>
              </w:rPr>
              <w:t>– 6x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</w:p>
          <w:p w14:paraId="06E124B5" w14:textId="57940FC9" w:rsidR="00F43989" w:rsidRPr="00762378" w:rsidRDefault="00F4398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762378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C554D1">
              <w:rPr>
                <w:rFonts w:ascii="Arial" w:hAnsi="Arial"/>
                <w:sz w:val="16"/>
                <w:szCs w:val="16"/>
                <w:lang w:eastAsia="en-US"/>
              </w:rPr>
              <w:t>4</w:t>
            </w:r>
            <w:r w:rsidR="005B6D1C" w:rsidRPr="00762378">
              <w:rPr>
                <w:rFonts w:ascii="Arial" w:hAnsi="Arial"/>
                <w:sz w:val="16"/>
                <w:szCs w:val="16"/>
                <w:lang w:eastAsia="en-US"/>
              </w:rPr>
              <w:t xml:space="preserve"> – Z</w:t>
            </w:r>
            <w:r w:rsidRPr="00762378">
              <w:rPr>
                <w:rFonts w:ascii="Arial" w:hAnsi="Arial"/>
                <w:sz w:val="16"/>
                <w:szCs w:val="16"/>
                <w:lang w:eastAsia="en-US"/>
              </w:rPr>
              <w:t>měna soupisu množství</w:t>
            </w:r>
            <w:r w:rsidR="00202CA2" w:rsidRPr="00762378">
              <w:rPr>
                <w:rFonts w:ascii="Arial" w:hAnsi="Arial"/>
                <w:sz w:val="16"/>
                <w:szCs w:val="16"/>
                <w:lang w:eastAsia="en-US"/>
              </w:rPr>
              <w:t xml:space="preserve"> ASPE</w:t>
            </w:r>
            <w:r w:rsidR="00D46297" w:rsidRPr="00762378">
              <w:rPr>
                <w:rFonts w:ascii="Arial" w:hAnsi="Arial"/>
                <w:sz w:val="16"/>
                <w:szCs w:val="16"/>
                <w:lang w:eastAsia="en-US"/>
              </w:rPr>
              <w:t xml:space="preserve"> – 4x</w:t>
            </w:r>
          </w:p>
        </w:tc>
        <w:tc>
          <w:tcPr>
            <w:tcW w:w="214" w:type="dxa"/>
            <w:shd w:val="clear" w:color="auto" w:fill="auto"/>
            <w:vAlign w:val="center"/>
            <w:hideMark/>
          </w:tcPr>
          <w:p w14:paraId="0649E83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u w:val="single"/>
                <w:lang w:eastAsia="en-US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C5DF26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14:paraId="1B2A09C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36C5EA64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5" w:type="dxa"/>
            <w:gridSpan w:val="2"/>
            <w:noWrap/>
            <w:hideMark/>
          </w:tcPr>
          <w:p w14:paraId="61BDC2A9" w14:textId="77777777" w:rsidR="00523ED1" w:rsidRDefault="00523ED1" w:rsidP="00F4398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aré  č.</w:t>
            </w:r>
          </w:p>
        </w:tc>
        <w:tc>
          <w:tcPr>
            <w:tcW w:w="248" w:type="dxa"/>
            <w:noWrap/>
            <w:hideMark/>
          </w:tcPr>
          <w:p w14:paraId="47E1C069" w14:textId="77777777" w:rsidR="00523ED1" w:rsidRDefault="00523ED1" w:rsidP="00F4398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331" w:type="dxa"/>
            <w:gridSpan w:val="4"/>
            <w:noWrap/>
            <w:hideMark/>
          </w:tcPr>
          <w:p w14:paraId="3A9F4F04" w14:textId="77777777" w:rsidR="00523ED1" w:rsidRDefault="00523ED1" w:rsidP="00F4398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říjemce</w:t>
            </w:r>
          </w:p>
          <w:p w14:paraId="0CA72240" w14:textId="77777777" w:rsidR="00523ED1" w:rsidRDefault="00523ED1" w:rsidP="00F43989">
            <w:pPr>
              <w:ind w:right="-108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hideMark/>
          </w:tcPr>
          <w:p w14:paraId="02D9A3E8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271A6A9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6F821B36" w14:textId="77777777" w:rsidTr="00F43989">
        <w:trPr>
          <w:trHeight w:val="701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6256815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416B7A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098" w:type="dxa"/>
            <w:gridSpan w:val="12"/>
            <w:vAlign w:val="center"/>
            <w:hideMark/>
          </w:tcPr>
          <w:p w14:paraId="4BFC745F" w14:textId="20BB4844" w:rsidR="00523ED1" w:rsidRDefault="00F4398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C554D1">
              <w:rPr>
                <w:rFonts w:ascii="Arial" w:hAnsi="Arial"/>
                <w:sz w:val="16"/>
                <w:szCs w:val="16"/>
                <w:lang w:eastAsia="en-US"/>
              </w:rPr>
              <w:t>5</w:t>
            </w:r>
            <w:r w:rsidR="003D0D6A">
              <w:rPr>
                <w:rFonts w:ascii="Arial" w:hAnsi="Arial"/>
                <w:sz w:val="16"/>
                <w:szCs w:val="16"/>
                <w:lang w:eastAsia="en-US"/>
              </w:rPr>
              <w:t xml:space="preserve"> – O</w:t>
            </w:r>
            <w:r w:rsidR="005A6F41" w:rsidRPr="00455E94">
              <w:rPr>
                <w:rFonts w:ascii="Arial" w:hAnsi="Arial"/>
                <w:sz w:val="16"/>
                <w:szCs w:val="16"/>
                <w:lang w:eastAsia="en-US"/>
              </w:rPr>
              <w:t>cenění Variace č.</w:t>
            </w:r>
            <w:r w:rsidR="00C66502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5A6F41"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7B4404">
              <w:rPr>
                <w:rFonts w:ascii="Arial" w:hAnsi="Arial"/>
                <w:sz w:val="16"/>
                <w:szCs w:val="16"/>
                <w:lang w:eastAsia="en-US"/>
              </w:rPr>
              <w:t xml:space="preserve">– </w:t>
            </w:r>
            <w:r w:rsidR="00802B3F">
              <w:rPr>
                <w:rFonts w:ascii="Arial" w:hAnsi="Arial"/>
                <w:sz w:val="16"/>
                <w:szCs w:val="16"/>
                <w:lang w:eastAsia="en-US"/>
              </w:rPr>
              <w:t>3</w:t>
            </w:r>
            <w:r w:rsidR="007B4404">
              <w:rPr>
                <w:rFonts w:ascii="Arial" w:hAnsi="Arial"/>
                <w:sz w:val="16"/>
                <w:szCs w:val="16"/>
                <w:lang w:eastAsia="en-US"/>
              </w:rPr>
              <w:t>x</w:t>
            </w:r>
          </w:p>
          <w:p w14:paraId="7113711E" w14:textId="72F0AD17" w:rsidR="00ED7A67" w:rsidRDefault="00ED7A67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384011">
              <w:rPr>
                <w:rFonts w:ascii="Arial" w:hAnsi="Arial"/>
                <w:sz w:val="16"/>
                <w:szCs w:val="16"/>
                <w:lang w:eastAsia="en-US"/>
              </w:rPr>
              <w:t>6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684CB8">
              <w:rPr>
                <w:rFonts w:ascii="Arial" w:hAnsi="Arial"/>
                <w:sz w:val="16"/>
                <w:szCs w:val="16"/>
                <w:lang w:eastAsia="en-US"/>
              </w:rPr>
              <w:t>– I</w:t>
            </w:r>
            <w:r w:rsidR="00684CB8" w:rsidRPr="00915114">
              <w:rPr>
                <w:rFonts w:ascii="Arial" w:hAnsi="Arial"/>
                <w:sz w:val="16"/>
                <w:szCs w:val="16"/>
                <w:lang w:eastAsia="en-US"/>
              </w:rPr>
              <w:t xml:space="preserve">ndividuální kalkulace nových položek – </w:t>
            </w:r>
            <w:r w:rsidR="00384011">
              <w:rPr>
                <w:rFonts w:ascii="Arial" w:hAnsi="Arial"/>
                <w:sz w:val="16"/>
                <w:szCs w:val="16"/>
                <w:lang w:eastAsia="en-US"/>
              </w:rPr>
              <w:t>1</w:t>
            </w:r>
            <w:r w:rsidR="00684CB8" w:rsidRPr="00915114">
              <w:rPr>
                <w:rFonts w:ascii="Arial" w:hAnsi="Arial"/>
                <w:sz w:val="16"/>
                <w:szCs w:val="16"/>
                <w:lang w:eastAsia="en-US"/>
              </w:rPr>
              <w:t>x</w:t>
            </w:r>
          </w:p>
          <w:p w14:paraId="09F3DAA1" w14:textId="3658D7C6" w:rsidR="00384011" w:rsidRPr="00455E94" w:rsidRDefault="0038401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říloha č. 6a – Nabídka – samostatná příloha – 1x</w:t>
            </w:r>
          </w:p>
          <w:p w14:paraId="0A629419" w14:textId="638A552E" w:rsidR="000F17A2" w:rsidRPr="00455E94" w:rsidRDefault="00F4398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384011">
              <w:rPr>
                <w:rFonts w:ascii="Arial" w:hAnsi="Arial"/>
                <w:sz w:val="16"/>
                <w:szCs w:val="16"/>
                <w:lang w:eastAsia="en-US"/>
              </w:rPr>
              <w:t>7</w:t>
            </w:r>
            <w:r w:rsidR="0016135E">
              <w:rPr>
                <w:rFonts w:ascii="Arial" w:hAnsi="Arial"/>
                <w:sz w:val="16"/>
                <w:szCs w:val="16"/>
                <w:lang w:eastAsia="en-US"/>
              </w:rPr>
              <w:t xml:space="preserve"> – F</w:t>
            </w:r>
            <w:r w:rsidR="00523ED1" w:rsidRPr="00455E94">
              <w:rPr>
                <w:rFonts w:ascii="Arial" w:hAnsi="Arial"/>
                <w:sz w:val="16"/>
                <w:szCs w:val="16"/>
                <w:lang w:eastAsia="en-US"/>
              </w:rPr>
              <w:t>otodokumentace</w:t>
            </w:r>
            <w:r w:rsidR="00455E94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E82946">
              <w:rPr>
                <w:rFonts w:ascii="Arial" w:hAnsi="Arial"/>
                <w:sz w:val="16"/>
                <w:szCs w:val="16"/>
                <w:lang w:eastAsia="en-US"/>
              </w:rPr>
              <w:t xml:space="preserve">– </w:t>
            </w:r>
            <w:r w:rsidR="00737D50">
              <w:rPr>
                <w:rFonts w:ascii="Arial" w:hAnsi="Arial"/>
                <w:sz w:val="16"/>
                <w:szCs w:val="16"/>
                <w:lang w:eastAsia="en-US"/>
              </w:rPr>
              <w:t>1</w:t>
            </w:r>
            <w:r w:rsidR="00E82946">
              <w:rPr>
                <w:rFonts w:ascii="Arial" w:hAnsi="Arial"/>
                <w:sz w:val="16"/>
                <w:szCs w:val="16"/>
                <w:lang w:eastAsia="en-US"/>
              </w:rPr>
              <w:t>x</w:t>
            </w:r>
          </w:p>
          <w:p w14:paraId="66CF67CF" w14:textId="13B74C33" w:rsidR="00AE7829" w:rsidRPr="00455E94" w:rsidRDefault="00AE782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384011">
              <w:rPr>
                <w:rFonts w:ascii="Arial" w:hAnsi="Arial"/>
                <w:sz w:val="16"/>
                <w:szCs w:val="16"/>
                <w:lang w:eastAsia="en-US"/>
              </w:rPr>
              <w:t>8</w:t>
            </w:r>
            <w:r w:rsidR="0016135E">
              <w:rPr>
                <w:rFonts w:ascii="Arial" w:hAnsi="Arial"/>
                <w:sz w:val="16"/>
                <w:szCs w:val="16"/>
                <w:lang w:eastAsia="en-US"/>
              </w:rPr>
              <w:t xml:space="preserve"> – P</w:t>
            </w: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>řehled změn stavby</w:t>
            </w:r>
            <w:r w:rsidR="00E82946">
              <w:rPr>
                <w:rFonts w:ascii="Arial" w:hAnsi="Arial"/>
                <w:sz w:val="16"/>
                <w:szCs w:val="16"/>
                <w:lang w:eastAsia="en-US"/>
              </w:rPr>
              <w:t xml:space="preserve"> – 1x</w:t>
            </w:r>
          </w:p>
          <w:p w14:paraId="51B4D7DD" w14:textId="1712F3C7" w:rsidR="00523ED1" w:rsidRPr="00455E94" w:rsidRDefault="00F43989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Příloha č. </w:t>
            </w:r>
            <w:r w:rsidR="00384011">
              <w:rPr>
                <w:rFonts w:ascii="Arial" w:hAnsi="Arial"/>
                <w:sz w:val="16"/>
                <w:szCs w:val="16"/>
                <w:lang w:eastAsia="en-US"/>
              </w:rPr>
              <w:t>9</w:t>
            </w:r>
            <w:r w:rsidR="0016135E">
              <w:rPr>
                <w:rFonts w:ascii="Arial" w:hAnsi="Arial"/>
                <w:sz w:val="16"/>
                <w:szCs w:val="16"/>
                <w:lang w:eastAsia="en-US"/>
              </w:rPr>
              <w:t xml:space="preserve"> – P</w:t>
            </w:r>
            <w:r w:rsidR="000F17A2"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lná moc </w:t>
            </w:r>
            <w:r w:rsidR="00AC702F">
              <w:rPr>
                <w:rFonts w:ascii="Arial" w:hAnsi="Arial"/>
                <w:sz w:val="16"/>
                <w:szCs w:val="16"/>
                <w:lang w:eastAsia="en-US"/>
              </w:rPr>
              <w:t>xxxxxxxxxxxxxxxx</w:t>
            </w:r>
            <w:r w:rsidRPr="00455E94">
              <w:rPr>
                <w:rFonts w:ascii="Arial" w:hAnsi="Arial"/>
                <w:sz w:val="16"/>
                <w:szCs w:val="16"/>
                <w:lang w:eastAsia="en-US"/>
              </w:rPr>
              <w:t xml:space="preserve"> – samostatná příloha</w:t>
            </w:r>
          </w:p>
          <w:p w14:paraId="359CECCF" w14:textId="77777777" w:rsidR="00523ED1" w:rsidRPr="00455E94" w:rsidRDefault="00523ED1" w:rsidP="00F43989">
            <w:pPr>
              <w:ind w:right="-1267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39" w:type="dxa"/>
            <w:gridSpan w:val="3"/>
            <w:noWrap/>
            <w:vAlign w:val="bottom"/>
            <w:hideMark/>
          </w:tcPr>
          <w:p w14:paraId="603599D6" w14:textId="77777777" w:rsidR="00523ED1" w:rsidRPr="00455E94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35BA26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14:paraId="6D710B7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24D20F8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4" w:type="dxa"/>
            <w:gridSpan w:val="8"/>
            <w:vMerge w:val="restart"/>
            <w:tcBorders>
              <w:right w:val="single" w:sz="8" w:space="0" w:color="000000"/>
            </w:tcBorders>
            <w:noWrap/>
            <w:hideMark/>
          </w:tcPr>
          <w:p w14:paraId="29AB71F6" w14:textId="77777777" w:rsidR="00523ED1" w:rsidRPr="00AE31E5" w:rsidRDefault="00523ED1" w:rsidP="00F43989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AE31E5">
              <w:rPr>
                <w:rFonts w:ascii="Arial" w:hAnsi="Arial"/>
                <w:sz w:val="16"/>
                <w:szCs w:val="16"/>
                <w:lang w:eastAsia="en-US"/>
              </w:rPr>
              <w:t xml:space="preserve">Správce stavby (v   </w:t>
            </w:r>
          </w:p>
          <w:p w14:paraId="313FA6C3" w14:textId="77777777" w:rsidR="00523ED1" w:rsidRDefault="00523ED1" w:rsidP="00F43989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  <w:r w:rsidRPr="00AE31E5">
              <w:rPr>
                <w:rFonts w:ascii="Arial" w:hAnsi="Arial"/>
                <w:sz w:val="16"/>
                <w:szCs w:val="16"/>
                <w:lang w:eastAsia="en-US"/>
              </w:rPr>
              <w:t>elektronické verzi Intranet ŘVC ČR)</w:t>
            </w:r>
          </w:p>
          <w:p w14:paraId="71ED49C0" w14:textId="77777777" w:rsidR="00523ED1" w:rsidRDefault="00523ED1" w:rsidP="00F43989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37332C75" w14:textId="77777777" w:rsidR="00523ED1" w:rsidRDefault="00523ED1" w:rsidP="00F43989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Zhotovitel</w:t>
            </w:r>
          </w:p>
          <w:p w14:paraId="413D58F3" w14:textId="77777777" w:rsidR="00523ED1" w:rsidRDefault="00523ED1" w:rsidP="00F43989">
            <w:pPr>
              <w:pStyle w:val="Odstavecseseznamem"/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98A30F3" w14:textId="77777777" w:rsidR="00523ED1" w:rsidRDefault="00523ED1" w:rsidP="00F43989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AE31E5">
              <w:rPr>
                <w:rFonts w:ascii="Arial" w:hAnsi="Arial"/>
                <w:sz w:val="16"/>
                <w:szCs w:val="16"/>
                <w:lang w:eastAsia="en-US"/>
              </w:rPr>
              <w:t>Projektant</w:t>
            </w:r>
          </w:p>
          <w:p w14:paraId="7584CFD6" w14:textId="77777777" w:rsidR="00523ED1" w:rsidRPr="002A6DC8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32644B9" w14:textId="77777777" w:rsidR="00523ED1" w:rsidRPr="00AE31E5" w:rsidRDefault="00523ED1" w:rsidP="00F43989">
            <w:pPr>
              <w:pStyle w:val="Odstavecseseznamem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  <w:lang w:eastAsia="en-US"/>
              </w:rPr>
            </w:pPr>
            <w:r w:rsidRPr="00AE31E5">
              <w:rPr>
                <w:rFonts w:ascii="Arial" w:hAnsi="Arial"/>
                <w:sz w:val="16"/>
                <w:szCs w:val="16"/>
                <w:lang w:eastAsia="en-US"/>
              </w:rPr>
              <w:t>Supervize</w:t>
            </w:r>
          </w:p>
        </w:tc>
        <w:tc>
          <w:tcPr>
            <w:tcW w:w="69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E2729F9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F43989" w14:paraId="422BB3CF" w14:textId="77777777" w:rsidTr="00F43989">
        <w:trPr>
          <w:trHeight w:val="364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D5ACACB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4F22C86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6" w:type="dxa"/>
            <w:noWrap/>
            <w:vAlign w:val="bottom"/>
            <w:hideMark/>
          </w:tcPr>
          <w:p w14:paraId="046EFE9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38" w:type="dxa"/>
            <w:gridSpan w:val="2"/>
            <w:noWrap/>
            <w:vAlign w:val="bottom"/>
            <w:hideMark/>
          </w:tcPr>
          <w:p w14:paraId="3129EBA1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8" w:type="dxa"/>
            <w:noWrap/>
            <w:vAlign w:val="bottom"/>
            <w:hideMark/>
          </w:tcPr>
          <w:p w14:paraId="3041543C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554945FB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770E9342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05344C75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719" w:type="dxa"/>
            <w:gridSpan w:val="2"/>
            <w:noWrap/>
            <w:vAlign w:val="bottom"/>
            <w:hideMark/>
          </w:tcPr>
          <w:p w14:paraId="4265D32F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605" w:type="dxa"/>
            <w:noWrap/>
            <w:vAlign w:val="bottom"/>
            <w:hideMark/>
          </w:tcPr>
          <w:p w14:paraId="57639222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45" w:type="dxa"/>
            <w:gridSpan w:val="2"/>
            <w:noWrap/>
            <w:vAlign w:val="bottom"/>
            <w:hideMark/>
          </w:tcPr>
          <w:p w14:paraId="21E9F6F3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39" w:type="dxa"/>
            <w:gridSpan w:val="3"/>
            <w:noWrap/>
            <w:vAlign w:val="bottom"/>
            <w:hideMark/>
          </w:tcPr>
          <w:p w14:paraId="27B37E87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2C09C80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14:paraId="0E4A825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hideMark/>
          </w:tcPr>
          <w:p w14:paraId="5B7805D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344" w:type="dxa"/>
            <w:gridSpan w:val="8"/>
            <w:vMerge/>
            <w:tcBorders>
              <w:right w:val="single" w:sz="8" w:space="0" w:color="000000"/>
            </w:tcBorders>
            <w:noWrap/>
            <w:hideMark/>
          </w:tcPr>
          <w:p w14:paraId="26861EEB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25CEE39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F43989" w14:paraId="3EC50FDB" w14:textId="77777777" w:rsidTr="0076060F">
        <w:trPr>
          <w:trHeight w:val="68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19DE166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DCBE5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F7E5FC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2E19A8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99B284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66363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2C3ABBD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444009D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FD8700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D4DE8E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0ED8AAA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3ED68E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75DF761B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noWrap/>
            <w:vAlign w:val="bottom"/>
            <w:hideMark/>
          </w:tcPr>
          <w:p w14:paraId="18C2EF8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4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96CFD4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3CFC0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F9CBE8D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B4721A8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2E2FC6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F8E09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ECDDCE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AA032AF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4F5197E3" w14:textId="77777777" w:rsidTr="00F43989">
        <w:trPr>
          <w:trHeight w:val="258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28FE2BD0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542" w:type="dxa"/>
            <w:gridSpan w:val="27"/>
            <w:noWrap/>
            <w:vAlign w:val="bottom"/>
            <w:hideMark/>
          </w:tcPr>
          <w:p w14:paraId="39E38994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Iniciátor změny: Zhotovitel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921C363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27200F03" w14:textId="77777777" w:rsidTr="00F43989">
        <w:trPr>
          <w:trHeight w:val="80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83CC106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9542" w:type="dxa"/>
            <w:gridSpan w:val="27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DC5C9B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pis Změny: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47D73BDB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7E1464BA" w14:textId="77777777" w:rsidTr="00F43989">
        <w:trPr>
          <w:trHeight w:val="258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13ECA063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bookmarkStart w:id="1" w:name="_Hlk13748299"/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center"/>
            <w:hideMark/>
          </w:tcPr>
          <w:p w14:paraId="77D1B593" w14:textId="56FA64F6" w:rsidR="00523ED1" w:rsidRPr="003D0D6A" w:rsidRDefault="00523ED1" w:rsidP="00D67C48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9000" w:type="dxa"/>
            <w:gridSpan w:val="25"/>
            <w:vMerge w:val="restart"/>
            <w:noWrap/>
            <w:vAlign w:val="center"/>
          </w:tcPr>
          <w:p w14:paraId="432FD0C6" w14:textId="7B470455" w:rsidR="00523ED1" w:rsidRPr="003D0D6A" w:rsidRDefault="00C14837" w:rsidP="00E90A0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S ohledem na </w:t>
            </w:r>
            <w:r w:rsidR="00D67C48">
              <w:rPr>
                <w:lang w:eastAsia="en-US"/>
              </w:rPr>
              <w:t>p</w:t>
            </w:r>
            <w:r>
              <w:rPr>
                <w:lang w:eastAsia="en-US"/>
              </w:rPr>
              <w:t>o</w:t>
            </w:r>
            <w:r w:rsidR="00D67C48">
              <w:rPr>
                <w:lang w:eastAsia="en-US"/>
              </w:rPr>
              <w:t>žadavk</w:t>
            </w:r>
            <w:r>
              <w:rPr>
                <w:lang w:eastAsia="en-US"/>
              </w:rPr>
              <w:t xml:space="preserve">y následného správce objektu SO 491 a NPÚ na  delší životnost a následnou údržbu dochází </w:t>
            </w:r>
            <w:r w:rsidR="001371A1">
              <w:rPr>
                <w:lang w:eastAsia="en-US"/>
              </w:rPr>
              <w:t xml:space="preserve">k </w:t>
            </w:r>
            <w:r>
              <w:rPr>
                <w:lang w:eastAsia="en-US"/>
              </w:rPr>
              <w:t>úpravám projektu</w:t>
            </w:r>
            <w:r w:rsidR="00864A83">
              <w:rPr>
                <w:lang w:eastAsia="en-US"/>
              </w:rPr>
              <w:t xml:space="preserve"> (RDS bod 2.4)</w:t>
            </w:r>
            <w:r>
              <w:rPr>
                <w:lang w:eastAsia="en-US"/>
              </w:rPr>
              <w:t xml:space="preserve"> spočívající</w:t>
            </w:r>
            <w:r w:rsidR="001371A1">
              <w:rPr>
                <w:lang w:eastAsia="en-US"/>
              </w:rPr>
              <w:t xml:space="preserve"> ke změně technického řešení SO 491 VO a to především: k </w:t>
            </w:r>
            <w:r>
              <w:rPr>
                <w:lang w:eastAsia="en-US"/>
              </w:rPr>
              <w:t>n</w:t>
            </w:r>
            <w:r w:rsidR="001371A1">
              <w:rPr>
                <w:lang w:eastAsia="en-US"/>
              </w:rPr>
              <w:t>á</w:t>
            </w:r>
            <w:r>
              <w:rPr>
                <w:lang w:eastAsia="en-US"/>
              </w:rPr>
              <w:t>hra</w:t>
            </w:r>
            <w:r w:rsidR="001371A1">
              <w:rPr>
                <w:lang w:eastAsia="en-US"/>
              </w:rPr>
              <w:t>d</w:t>
            </w:r>
            <w:r w:rsidR="00A8478D">
              <w:rPr>
                <w:lang w:eastAsia="en-US"/>
              </w:rPr>
              <w:t>ě</w:t>
            </w:r>
            <w:r w:rsidR="001371A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dřevěných sloupů za ocelové, </w:t>
            </w:r>
            <w:r w:rsidR="00D67C48">
              <w:rPr>
                <w:lang w:eastAsia="en-US"/>
              </w:rPr>
              <w:t xml:space="preserve"> </w:t>
            </w:r>
            <w:r w:rsidR="00A8478D">
              <w:rPr>
                <w:lang w:eastAsia="en-US"/>
              </w:rPr>
              <w:t xml:space="preserve">k </w:t>
            </w:r>
            <w:r w:rsidR="001371A1">
              <w:rPr>
                <w:lang w:eastAsia="en-US"/>
              </w:rPr>
              <w:t>výměně původních sodíkových svít</w:t>
            </w:r>
            <w:r w:rsidR="00A8478D">
              <w:rPr>
                <w:lang w:eastAsia="en-US"/>
              </w:rPr>
              <w:t>i</w:t>
            </w:r>
            <w:r w:rsidR="001371A1">
              <w:rPr>
                <w:lang w:eastAsia="en-US"/>
              </w:rPr>
              <w:t xml:space="preserve">del za modernější LED, k úpravě vedení části trasy </w:t>
            </w:r>
            <w:r w:rsidR="00864A83">
              <w:rPr>
                <w:lang w:eastAsia="en-US"/>
              </w:rPr>
              <w:t xml:space="preserve">a typu kabeláže </w:t>
            </w:r>
            <w:r w:rsidR="001371A1">
              <w:rPr>
                <w:lang w:eastAsia="en-US"/>
              </w:rPr>
              <w:t xml:space="preserve">vzhledem ke zjištění skutečného stavu prostoru před </w:t>
            </w:r>
            <w:r w:rsidR="00CA79BB">
              <w:rPr>
                <w:lang w:eastAsia="en-US"/>
              </w:rPr>
              <w:t>a v </w:t>
            </w:r>
            <w:r w:rsidR="001371A1">
              <w:rPr>
                <w:lang w:eastAsia="en-US"/>
              </w:rPr>
              <w:t>budov</w:t>
            </w:r>
            <w:r w:rsidR="00CA79BB">
              <w:rPr>
                <w:lang w:eastAsia="en-US"/>
              </w:rPr>
              <w:t xml:space="preserve">ě </w:t>
            </w:r>
            <w:r w:rsidR="00864A83">
              <w:rPr>
                <w:lang w:eastAsia="en-US"/>
              </w:rPr>
              <w:t>muzea</w:t>
            </w:r>
            <w:r w:rsidR="00CA79BB">
              <w:rPr>
                <w:lang w:eastAsia="en-US"/>
              </w:rPr>
              <w:t xml:space="preserve">, </w:t>
            </w:r>
            <w:r w:rsidR="00864A83">
              <w:rPr>
                <w:lang w:eastAsia="en-US"/>
              </w:rPr>
              <w:t xml:space="preserve">ke změně napojení VO z hlavního rozvaděče muzea na podřadný rozvaděč RVT v místnosti skladu muzea. </w:t>
            </w:r>
            <w:r w:rsidR="00B753CA">
              <w:rPr>
                <w:lang w:eastAsia="en-US"/>
              </w:rPr>
              <w:t xml:space="preserve">Dále z důvodu demolice objektu Chlorovny </w:t>
            </w:r>
            <w:r w:rsidR="003136A8">
              <w:rPr>
                <w:lang w:eastAsia="en-US"/>
              </w:rPr>
              <w:t>u SO</w:t>
            </w:r>
            <w:r w:rsidR="00E90A07">
              <w:rPr>
                <w:lang w:eastAsia="en-US"/>
              </w:rPr>
              <w:t xml:space="preserve"> 493</w:t>
            </w:r>
            <w:r w:rsidR="003136A8">
              <w:rPr>
                <w:lang w:eastAsia="en-US"/>
              </w:rPr>
              <w:t xml:space="preserve"> Přípojka NN Chlorovna </w:t>
            </w:r>
            <w:r w:rsidR="00B753CA">
              <w:rPr>
                <w:lang w:eastAsia="en-US"/>
              </w:rPr>
              <w:t xml:space="preserve">došlo k zakončení kabelu v rozvodnici instalované v opěrné zdi SO 109 a k dalším drobným </w:t>
            </w:r>
            <w:r w:rsidR="003136A8">
              <w:rPr>
                <w:lang w:eastAsia="en-US"/>
              </w:rPr>
              <w:t>ú</w:t>
            </w:r>
            <w:r w:rsidR="00B753CA">
              <w:rPr>
                <w:lang w:eastAsia="en-US"/>
              </w:rPr>
              <w:t>pravám viz změnový SP.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center"/>
            <w:hideMark/>
          </w:tcPr>
          <w:p w14:paraId="1C6905E3" w14:textId="77777777" w:rsidR="00523ED1" w:rsidRDefault="00523ED1" w:rsidP="00F43989">
            <w:pPr>
              <w:rPr>
                <w:rFonts w:ascii="Arial" w:hAnsi="Arial"/>
                <w:color w:val="00B050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color w:val="00B050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41393A9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bookmarkEnd w:id="1"/>
      <w:tr w:rsidR="00523ED1" w14:paraId="395AB062" w14:textId="77777777" w:rsidTr="005B6D1C">
        <w:trPr>
          <w:trHeight w:val="2249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F692575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single" w:sz="8" w:space="0" w:color="auto"/>
              <w:bottom w:val="single" w:sz="8" w:space="0" w:color="auto"/>
            </w:tcBorders>
            <w:noWrap/>
            <w:vAlign w:val="bottom"/>
            <w:hideMark/>
          </w:tcPr>
          <w:p w14:paraId="2FCEFD4E" w14:textId="77777777" w:rsidR="00523ED1" w:rsidRPr="003D0D6A" w:rsidRDefault="00523ED1" w:rsidP="00D67C48">
            <w:pPr>
              <w:rPr>
                <w:rFonts w:ascii="Arial" w:hAnsi="Arial"/>
                <w:i/>
                <w:iCs/>
                <w:sz w:val="16"/>
                <w:szCs w:val="16"/>
                <w:lang w:eastAsia="en-US"/>
              </w:rPr>
            </w:pPr>
            <w:r w:rsidRPr="003D0D6A">
              <w:rPr>
                <w:rFonts w:ascii="Arial" w:hAnsi="Arial"/>
                <w:i/>
                <w:iCs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000" w:type="dxa"/>
            <w:gridSpan w:val="25"/>
            <w:vMerge/>
            <w:tcBorders>
              <w:bottom w:val="single" w:sz="8" w:space="0" w:color="auto"/>
            </w:tcBorders>
            <w:noWrap/>
            <w:vAlign w:val="bottom"/>
          </w:tcPr>
          <w:p w14:paraId="32D8604B" w14:textId="77777777" w:rsidR="00523ED1" w:rsidRPr="003D0D6A" w:rsidRDefault="00523ED1" w:rsidP="00D67C48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20" w:type="dxa"/>
            <w:tcBorders>
              <w:top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31F2F79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111F7C2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F43989" w14:paraId="6374B70C" w14:textId="77777777" w:rsidTr="00F43989">
        <w:trPr>
          <w:trHeight w:val="273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672D7072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22" w:type="dxa"/>
            <w:noWrap/>
            <w:vAlign w:val="bottom"/>
            <w:hideMark/>
          </w:tcPr>
          <w:p w14:paraId="553FC53E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0A7EB0B8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8" w:type="dxa"/>
            <w:gridSpan w:val="2"/>
            <w:noWrap/>
            <w:vAlign w:val="bottom"/>
            <w:hideMark/>
          </w:tcPr>
          <w:p w14:paraId="394E4A7A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8" w:type="dxa"/>
            <w:noWrap/>
            <w:vAlign w:val="bottom"/>
            <w:hideMark/>
          </w:tcPr>
          <w:p w14:paraId="0B8BF6AD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138301D9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23EAA1BF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7B4BF3E6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08" w:type="dxa"/>
            <w:gridSpan w:val="8"/>
            <w:noWrap/>
            <w:vAlign w:val="center"/>
            <w:hideMark/>
          </w:tcPr>
          <w:p w14:paraId="2BD8C4C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Údaje v Kč bez DPH:</w:t>
            </w:r>
          </w:p>
        </w:tc>
        <w:tc>
          <w:tcPr>
            <w:tcW w:w="181" w:type="dxa"/>
            <w:noWrap/>
            <w:vAlign w:val="bottom"/>
            <w:hideMark/>
          </w:tcPr>
          <w:p w14:paraId="3600DFE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noWrap/>
            <w:vAlign w:val="bottom"/>
            <w:hideMark/>
          </w:tcPr>
          <w:p w14:paraId="5A998451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91" w:type="dxa"/>
            <w:noWrap/>
            <w:vAlign w:val="bottom"/>
            <w:hideMark/>
          </w:tcPr>
          <w:p w14:paraId="4E75FF80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45" w:type="dxa"/>
            <w:gridSpan w:val="2"/>
            <w:noWrap/>
            <w:vAlign w:val="bottom"/>
            <w:hideMark/>
          </w:tcPr>
          <w:p w14:paraId="1FD7B6CE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48" w:type="dxa"/>
            <w:noWrap/>
            <w:vAlign w:val="bottom"/>
            <w:hideMark/>
          </w:tcPr>
          <w:p w14:paraId="318CC67E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30" w:type="dxa"/>
            <w:gridSpan w:val="2"/>
            <w:noWrap/>
            <w:vAlign w:val="bottom"/>
            <w:hideMark/>
          </w:tcPr>
          <w:p w14:paraId="00A79875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43" w:type="dxa"/>
            <w:noWrap/>
            <w:vAlign w:val="bottom"/>
            <w:hideMark/>
          </w:tcPr>
          <w:p w14:paraId="38907B53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14:paraId="19D7E92F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220" w:type="dxa"/>
            <w:noWrap/>
            <w:vAlign w:val="bottom"/>
            <w:hideMark/>
          </w:tcPr>
          <w:p w14:paraId="0B1980B3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C6B1796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77E9C6E0" w14:textId="77777777" w:rsidTr="00F43989">
        <w:trPr>
          <w:trHeight w:val="683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0F9F3462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22" w:type="dxa"/>
            <w:noWrap/>
            <w:vAlign w:val="bottom"/>
            <w:hideMark/>
          </w:tcPr>
          <w:p w14:paraId="69A95217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1FBF28EE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8" w:type="dxa"/>
            <w:gridSpan w:val="2"/>
            <w:noWrap/>
            <w:vAlign w:val="bottom"/>
            <w:hideMark/>
          </w:tcPr>
          <w:p w14:paraId="0391ED82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8" w:type="dxa"/>
            <w:noWrap/>
            <w:vAlign w:val="bottom"/>
            <w:hideMark/>
          </w:tcPr>
          <w:p w14:paraId="10514CCD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19FC0D45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7595DDC4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11698FE8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08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9C279BF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Cena navrhovaných Změn záporných </w:t>
            </w:r>
          </w:p>
        </w:tc>
        <w:tc>
          <w:tcPr>
            <w:tcW w:w="178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C54C48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Cena navrhovaných Změn kladných</w:t>
            </w:r>
          </w:p>
        </w:tc>
        <w:tc>
          <w:tcPr>
            <w:tcW w:w="1799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0C5354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Cena navrhovaných Změn záporných a Změn kladných celkem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3E589F1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39501AF8" w14:textId="77777777" w:rsidTr="006716F3">
        <w:trPr>
          <w:trHeight w:val="406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5E7F87E5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22" w:type="dxa"/>
            <w:noWrap/>
            <w:vAlign w:val="bottom"/>
            <w:hideMark/>
          </w:tcPr>
          <w:p w14:paraId="5D8D343B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36" w:type="dxa"/>
            <w:noWrap/>
            <w:vAlign w:val="bottom"/>
            <w:hideMark/>
          </w:tcPr>
          <w:p w14:paraId="0D19A5AF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8" w:type="dxa"/>
            <w:gridSpan w:val="2"/>
            <w:noWrap/>
            <w:vAlign w:val="bottom"/>
            <w:hideMark/>
          </w:tcPr>
          <w:p w14:paraId="2BF5F3C8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8" w:type="dxa"/>
            <w:noWrap/>
            <w:vAlign w:val="bottom"/>
            <w:hideMark/>
          </w:tcPr>
          <w:p w14:paraId="159604E5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37467260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249E94A9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14:paraId="72B9CB51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330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CB9DDE8" w14:textId="7C1750A6" w:rsidR="00523ED1" w:rsidRPr="00D61C3F" w:rsidRDefault="00E82946" w:rsidP="00EE269E">
            <w:pPr>
              <w:pStyle w:val="Odstavecseseznamem"/>
              <w:ind w:left="1440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-</w:t>
            </w:r>
            <w:r w:rsidR="00722915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401 455,40</w:t>
            </w: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182F44E" w14:textId="40AA97EF" w:rsidR="00523ED1" w:rsidRDefault="00722915" w:rsidP="00F43989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7</w:t>
            </w:r>
            <w:r w:rsidR="00684CB8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6</w:t>
            </w:r>
            <w:r w:rsidR="00D46297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1 420,28</w:t>
            </w: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7E34B2B" w14:textId="4BB4CD95" w:rsidR="00523ED1" w:rsidRDefault="005B6D1C" w:rsidP="00F43989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3</w:t>
            </w:r>
            <w:r w:rsidR="00D46297"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59 964,88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65C7B3F8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25147BDF" w14:textId="77777777" w:rsidTr="00F43989">
        <w:trPr>
          <w:trHeight w:val="406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</w:tcPr>
          <w:p w14:paraId="512768D2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22" w:type="dxa"/>
            <w:noWrap/>
            <w:vAlign w:val="bottom"/>
          </w:tcPr>
          <w:p w14:paraId="6FED1A20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636" w:type="dxa"/>
            <w:noWrap/>
            <w:vAlign w:val="bottom"/>
          </w:tcPr>
          <w:p w14:paraId="761035A8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38" w:type="dxa"/>
            <w:gridSpan w:val="2"/>
            <w:noWrap/>
            <w:vAlign w:val="bottom"/>
          </w:tcPr>
          <w:p w14:paraId="66E76DEF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38" w:type="dxa"/>
            <w:noWrap/>
            <w:vAlign w:val="bottom"/>
          </w:tcPr>
          <w:p w14:paraId="5771460F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39" w:type="dxa"/>
            <w:noWrap/>
            <w:vAlign w:val="bottom"/>
          </w:tcPr>
          <w:p w14:paraId="2F999E4B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39" w:type="dxa"/>
            <w:noWrap/>
            <w:vAlign w:val="bottom"/>
          </w:tcPr>
          <w:p w14:paraId="335A6BDA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39" w:type="dxa"/>
            <w:noWrap/>
            <w:vAlign w:val="bottom"/>
          </w:tcPr>
          <w:p w14:paraId="2EE86469" w14:textId="77777777" w:rsidR="00523ED1" w:rsidRDefault="00523ED1" w:rsidP="00F43989">
            <w:pPr>
              <w:rPr>
                <w:lang w:eastAsia="en-US"/>
              </w:rPr>
            </w:pPr>
          </w:p>
        </w:tc>
        <w:tc>
          <w:tcPr>
            <w:tcW w:w="3308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460DE4C" w14:textId="77777777" w:rsidR="00523ED1" w:rsidRPr="0050158B" w:rsidRDefault="00523ED1" w:rsidP="00F43989">
            <w:pPr>
              <w:jc w:val="center"/>
              <w:rPr>
                <w:rFonts w:ascii="Arial" w:hAnsi="Arial"/>
                <w:bCs/>
                <w:sz w:val="16"/>
                <w:szCs w:val="16"/>
                <w:lang w:eastAsia="en-US"/>
              </w:rPr>
            </w:pPr>
            <w:r w:rsidRPr="0050158B">
              <w:rPr>
                <w:rFonts w:ascii="Arial" w:hAnsi="Arial"/>
                <w:bCs/>
                <w:sz w:val="16"/>
                <w:szCs w:val="16"/>
                <w:lang w:eastAsia="en-US"/>
              </w:rPr>
              <w:t>Časový vliv na termín dokončení / uvedení do provozu</w:t>
            </w:r>
          </w:p>
        </w:tc>
        <w:tc>
          <w:tcPr>
            <w:tcW w:w="1784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33CCE65" w14:textId="77777777" w:rsidR="00523ED1" w:rsidRDefault="00523ED1" w:rsidP="00F43989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není</w:t>
            </w:r>
          </w:p>
        </w:tc>
        <w:tc>
          <w:tcPr>
            <w:tcW w:w="1799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EC6C8CA" w14:textId="77777777" w:rsidR="00523ED1" w:rsidRDefault="00523ED1" w:rsidP="00F43989">
            <w:pPr>
              <w:jc w:val="center"/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  <w:lang w:eastAsia="en-US"/>
              </w:rPr>
              <w:t>není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14:paraId="6B11CDE3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F43989" w14:paraId="7479985A" w14:textId="77777777" w:rsidTr="00F43989">
        <w:trPr>
          <w:trHeight w:val="258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DE0DDF9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B069A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8D12CF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1BB6D3A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FE271ED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D397D2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182CB6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9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C336BD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71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17F38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E79B6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E40975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EFA491B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8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2D3779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5A07D9A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8FF664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90433E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7148B50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D56CF8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3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6632D4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5CBE29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69C09BB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69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D23762F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64AB49E7" w14:textId="77777777" w:rsidTr="00F43989">
        <w:trPr>
          <w:trHeight w:val="258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right w:val="nil"/>
            </w:tcBorders>
            <w:noWrap/>
            <w:vAlign w:val="bottom"/>
          </w:tcPr>
          <w:p w14:paraId="77D6A622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651" w:type="dxa"/>
            <w:gridSpan w:val="8"/>
            <w:tcBorders>
              <w:top w:val="single" w:sz="8" w:space="0" w:color="auto"/>
              <w:left w:val="nil"/>
              <w:right w:val="nil"/>
            </w:tcBorders>
            <w:noWrap/>
            <w:vAlign w:val="bottom"/>
            <w:hideMark/>
          </w:tcPr>
          <w:p w14:paraId="00B066DC" w14:textId="77777777" w:rsidR="00523ED1" w:rsidRDefault="00523ED1" w:rsidP="00F43989">
            <w:pPr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 xml:space="preserve">Charakter změny </w:t>
            </w:r>
            <w:r>
              <w:rPr>
                <w:rFonts w:ascii="Arial" w:hAnsi="Arial"/>
                <w:bCs/>
                <w:i/>
                <w:lang w:eastAsia="en-US"/>
              </w:rPr>
              <w:t>(nehodící škrtněte)</w:t>
            </w:r>
          </w:p>
        </w:tc>
        <w:tc>
          <w:tcPr>
            <w:tcW w:w="7581" w:type="dxa"/>
            <w:gridSpan w:val="22"/>
            <w:tcBorders>
              <w:top w:val="nil"/>
              <w:left w:val="nil"/>
              <w:right w:val="single" w:sz="8" w:space="0" w:color="auto"/>
            </w:tcBorders>
            <w:noWrap/>
            <w:vAlign w:val="bottom"/>
            <w:hideMark/>
          </w:tcPr>
          <w:tbl>
            <w:tblPr>
              <w:tblW w:w="522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0"/>
              <w:gridCol w:w="1300"/>
              <w:gridCol w:w="980"/>
              <w:gridCol w:w="980"/>
              <w:gridCol w:w="980"/>
            </w:tblGrid>
            <w:tr w:rsidR="00523ED1" w:rsidRPr="000E2A74" w14:paraId="6F2056D3" w14:textId="77777777" w:rsidTr="00815AF5">
              <w:trPr>
                <w:trHeight w:val="408"/>
              </w:trPr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0A66A6D2" w14:textId="77777777" w:rsidR="00523ED1" w:rsidRPr="00EC258B" w:rsidRDefault="00523ED1" w:rsidP="00A5030F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</w:pPr>
                  <w:r w:rsidRPr="00EC258B"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  <w:t>A</w:t>
                  </w:r>
                </w:p>
              </w:tc>
              <w:tc>
                <w:tcPr>
                  <w:tcW w:w="13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1F1A6FCE" w14:textId="16D57168" w:rsidR="00523ED1" w:rsidRPr="0073093F" w:rsidRDefault="008C5A75" w:rsidP="00A5030F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Calibri" w:hAnsi="Calibri" w:cs="Calibri"/>
                      <w:sz w:val="28"/>
                      <w:szCs w:val="28"/>
                      <w:lang w:eastAsia="en-US"/>
                    </w:rPr>
                  </w:pPr>
                  <w:r w:rsidRPr="00512946">
                    <w:rPr>
                      <w:rFonts w:ascii="Calibri" w:hAnsi="Calibri" w:cs="Calibri"/>
                      <w:b/>
                      <w:strike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25124D23" wp14:editId="33ABD5AD">
                            <wp:simplePos x="0" y="0"/>
                            <wp:positionH relativeFrom="column">
                              <wp:posOffset>950595</wp:posOffset>
                            </wp:positionH>
                            <wp:positionV relativeFrom="paragraph">
                              <wp:posOffset>-76200</wp:posOffset>
                            </wp:positionV>
                            <wp:extent cx="361950" cy="333375"/>
                            <wp:effectExtent l="0" t="0" r="19050" b="28575"/>
                            <wp:wrapNone/>
                            <wp:docPr id="1" name="Ová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H="1">
                                      <a:off x="0" y="0"/>
                                      <a:ext cx="361950" cy="33337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08D8A8B" id="Ovál 1" o:spid="_x0000_s1026" style="position:absolute;margin-left:74.85pt;margin-top:-6pt;width:28.5pt;height:26.25pt;flip:x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" filled="f" strokecolor="red" strokeweight="1pt">
                            <v:stroke joinstyle="miter"/>
                          </v:oval>
                        </w:pict>
                      </mc:Fallback>
                    </mc:AlternateContent>
                  </w:r>
                  <w:r w:rsidR="00523ED1" w:rsidRPr="0073093F">
                    <w:rPr>
                      <w:rFonts w:ascii="Calibri" w:hAnsi="Calibri" w:cs="Calibri"/>
                      <w:sz w:val="28"/>
                      <w:szCs w:val="28"/>
                      <w:lang w:eastAsia="en-US"/>
                    </w:rPr>
                    <w:t>B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nil"/>
                  </w:tcBorders>
                  <w:noWrap/>
                  <w:vAlign w:val="center"/>
                  <w:hideMark/>
                </w:tcPr>
                <w:p w14:paraId="543FE293" w14:textId="40700013" w:rsidR="00523ED1" w:rsidRPr="0073093F" w:rsidRDefault="00523ED1" w:rsidP="00A5030F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</w:pPr>
                  <w:r w:rsidRPr="0073093F"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  <w:t>C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31E41475" w14:textId="0C9DA527" w:rsidR="00523ED1" w:rsidRPr="00512946" w:rsidRDefault="00523ED1" w:rsidP="00A5030F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</w:pPr>
                  <w:r w:rsidRPr="00512946">
                    <w:rPr>
                      <w:rFonts w:ascii="Calibri" w:hAnsi="Calibri" w:cs="Calibri"/>
                      <w:b/>
                      <w:sz w:val="28"/>
                      <w:szCs w:val="28"/>
                      <w:lang w:eastAsia="en-US"/>
                    </w:rPr>
                    <w:t>D</w:t>
                  </w:r>
                </w:p>
              </w:tc>
              <w:tc>
                <w:tcPr>
                  <w:tcW w:w="98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noWrap/>
                  <w:vAlign w:val="center"/>
                  <w:hideMark/>
                </w:tcPr>
                <w:p w14:paraId="15F18FA4" w14:textId="77777777" w:rsidR="00523ED1" w:rsidRPr="00EC258B" w:rsidRDefault="00523ED1" w:rsidP="00A5030F">
                  <w:pPr>
                    <w:framePr w:hSpace="141" w:wrap="around" w:vAnchor="text" w:hAnchor="text" w:xAlign="right" w:y="1"/>
                    <w:suppressOverlap/>
                    <w:jc w:val="center"/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</w:pPr>
                  <w:r w:rsidRPr="00EC258B">
                    <w:rPr>
                      <w:rFonts w:ascii="Calibri" w:hAnsi="Calibri" w:cs="Calibri"/>
                      <w:bCs/>
                      <w:sz w:val="28"/>
                      <w:szCs w:val="28"/>
                      <w:lang w:eastAsia="en-US"/>
                    </w:rPr>
                    <w:t>E</w:t>
                  </w:r>
                </w:p>
              </w:tc>
            </w:tr>
            <w:tr w:rsidR="00523ED1" w:rsidRPr="000E2A74" w14:paraId="32CBFDAA" w14:textId="77777777" w:rsidTr="00815AF5">
              <w:trPr>
                <w:trHeight w:val="408"/>
              </w:trPr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46AFCB19" w14:textId="77777777" w:rsidR="00523ED1" w:rsidRPr="000E2A74" w:rsidRDefault="00523ED1" w:rsidP="00A5030F">
                  <w:pPr>
                    <w:framePr w:hSpace="141" w:wrap="around" w:vAnchor="text" w:hAnchor="text" w:xAlign="right" w:y="1"/>
                    <w:suppressOverlap/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13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610F4E07" w14:textId="77777777" w:rsidR="00523ED1" w:rsidRPr="000E2A74" w:rsidRDefault="00523ED1" w:rsidP="00A5030F">
                  <w:pPr>
                    <w:framePr w:hSpace="141" w:wrap="around" w:vAnchor="text" w:hAnchor="text" w:xAlign="right" w:y="1"/>
                    <w:suppressOverlap/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nil"/>
                  </w:tcBorders>
                  <w:vAlign w:val="center"/>
                  <w:hideMark/>
                </w:tcPr>
                <w:p w14:paraId="23315B7B" w14:textId="77777777" w:rsidR="00523ED1" w:rsidRPr="000E2A74" w:rsidRDefault="00523ED1" w:rsidP="00A5030F">
                  <w:pPr>
                    <w:framePr w:hSpace="141" w:wrap="around" w:vAnchor="text" w:hAnchor="text" w:xAlign="right" w:y="1"/>
                    <w:suppressOverlap/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378F379B" w14:textId="77777777" w:rsidR="00523ED1" w:rsidRPr="000E2A74" w:rsidRDefault="00523ED1" w:rsidP="00A5030F">
                  <w:pPr>
                    <w:framePr w:hSpace="141" w:wrap="around" w:vAnchor="text" w:hAnchor="text" w:xAlign="right" w:y="1"/>
                    <w:suppressOverlap/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98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  <w:tr2bl w:val="single" w:sz="4" w:space="0" w:color="auto"/>
                  </w:tcBorders>
                  <w:vAlign w:val="center"/>
                  <w:hideMark/>
                </w:tcPr>
                <w:p w14:paraId="0C54F873" w14:textId="77777777" w:rsidR="00523ED1" w:rsidRPr="000E2A74" w:rsidRDefault="00523ED1" w:rsidP="00A5030F">
                  <w:pPr>
                    <w:framePr w:hSpace="141" w:wrap="around" w:vAnchor="text" w:hAnchor="text" w:xAlign="right" w:y="1"/>
                    <w:suppressOverlap/>
                    <w:rPr>
                      <w:rFonts w:ascii="Calibri" w:hAnsi="Calibri" w:cs="Calibri"/>
                      <w:b/>
                      <w:bCs/>
                      <w:strike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56CF2AD6" w14:textId="77777777" w:rsidR="00523ED1" w:rsidRPr="000E2A74" w:rsidRDefault="00523ED1" w:rsidP="00F43989">
            <w:pPr>
              <w:rPr>
                <w:rFonts w:ascii="Arial" w:hAnsi="Arial"/>
                <w:strike/>
                <w:sz w:val="24"/>
                <w:szCs w:val="24"/>
                <w:lang w:eastAsia="en-US"/>
              </w:rPr>
            </w:pPr>
          </w:p>
        </w:tc>
      </w:tr>
      <w:tr w:rsidR="00523ED1" w14:paraId="3EB40E55" w14:textId="77777777" w:rsidTr="00F43989">
        <w:trPr>
          <w:trHeight w:val="258"/>
        </w:trPr>
        <w:tc>
          <w:tcPr>
            <w:tcW w:w="25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1A3F0DEB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32" w:type="dxa"/>
            <w:gridSpan w:val="30"/>
            <w:tcBorders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005B289" w14:textId="77777777" w:rsidR="00523ED1" w:rsidRPr="005868F0" w:rsidRDefault="00523ED1" w:rsidP="00F43989">
            <w:pPr>
              <w:jc w:val="both"/>
              <w:rPr>
                <w:rFonts w:ascii="Arial" w:hAnsi="Arial"/>
                <w:i/>
                <w:sz w:val="18"/>
                <w:lang w:eastAsia="en-US"/>
              </w:rPr>
            </w:pPr>
            <w:r>
              <w:rPr>
                <w:rFonts w:ascii="Arial" w:hAnsi="Arial"/>
                <w:i/>
                <w:sz w:val="18"/>
                <w:lang w:eastAsia="en-US"/>
              </w:rPr>
              <w:t>Popis a zdůvodnění nepředvídatelnosti, nemožnosti oddělení dodatečných prací (služeb, stavební práce) od původní zakázky a nezbytnost změny pro dokončení předmětu původní zakázky:</w:t>
            </w:r>
          </w:p>
          <w:p w14:paraId="74A4E84F" w14:textId="1D0DA499" w:rsidR="00EF024B" w:rsidRDefault="00EF024B" w:rsidP="00F43989">
            <w:pPr>
              <w:jc w:val="both"/>
              <w:rPr>
                <w:rFonts w:ascii="Arial" w:hAnsi="Arial"/>
                <w:b/>
                <w:bCs/>
                <w:lang w:eastAsia="en-US"/>
              </w:rPr>
            </w:pPr>
          </w:p>
          <w:p w14:paraId="2F70549B" w14:textId="77777777" w:rsidR="00F43989" w:rsidRDefault="00F43989" w:rsidP="00F43989">
            <w:pPr>
              <w:jc w:val="both"/>
              <w:rPr>
                <w:rFonts w:ascii="Arial" w:hAnsi="Arial"/>
                <w:b/>
                <w:bCs/>
                <w:lang w:eastAsia="en-US"/>
              </w:rPr>
            </w:pPr>
          </w:p>
          <w:p w14:paraId="43B6EBD5" w14:textId="77777777" w:rsidR="00815AF5" w:rsidRDefault="00815AF5" w:rsidP="00815AF5">
            <w:pPr>
              <w:jc w:val="both"/>
              <w:rPr>
                <w:rFonts w:ascii="Arial" w:hAnsi="Arial"/>
                <w:b/>
                <w:bCs/>
                <w:lang w:eastAsia="en-US"/>
              </w:rPr>
            </w:pPr>
            <w:r w:rsidRPr="004713E2">
              <w:rPr>
                <w:rFonts w:ascii="Arial" w:hAnsi="Arial"/>
                <w:b/>
                <w:bCs/>
                <w:lang w:eastAsia="en-US"/>
              </w:rPr>
              <w:t>Vzhledem k tomu, že změna nemění celkovou povahu veřejné zakázky a její hodnota je:</w:t>
            </w:r>
          </w:p>
          <w:p w14:paraId="5B822651" w14:textId="3C219243" w:rsidR="00815AF5" w:rsidRDefault="00815AF5" w:rsidP="00815AF5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a) změna v osobě dodavatele není možná z důvodu zachování kontinuity prací a technických důvodů spočívající v požadavcích na slučitelnost provedení </w:t>
            </w:r>
            <w:r w:rsidR="00C66502">
              <w:rPr>
                <w:rFonts w:ascii="Arial" w:hAnsi="Arial"/>
                <w:sz w:val="18"/>
                <w:szCs w:val="18"/>
                <w:lang w:eastAsia="en-US"/>
              </w:rPr>
              <w:t xml:space="preserve">venkovního osvětlení a přípojky NN chlorovny 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jako celku</w:t>
            </w:r>
            <w:r w:rsidR="00EC11E5">
              <w:rPr>
                <w:rFonts w:ascii="Arial" w:hAnsi="Arial"/>
                <w:sz w:val="18"/>
                <w:szCs w:val="18"/>
                <w:lang w:eastAsia="en-US"/>
              </w:rPr>
              <w:t>.</w:t>
            </w:r>
          </w:p>
          <w:p w14:paraId="2B04C665" w14:textId="77777777" w:rsidR="00815AF5" w:rsidRDefault="00815AF5" w:rsidP="00815AF5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b) změna v osobě dodavatele by Objednateli způsobila značné obtíže zejména co se týče časového Harmonogramu. Realizace prací musela být zajištěna v krátkém čase a na staveništi předaném Zhotoviteli. Výběrové řízení, uzavření Smlouvy o dílo a dále mobilizace nového Dodavatele nebyla z časových důvodů možná.</w:t>
            </w:r>
          </w:p>
          <w:p w14:paraId="713BE9C7" w14:textId="77777777" w:rsidR="00815AF5" w:rsidRDefault="00815AF5" w:rsidP="00815AF5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c) celková hodnota dodatečných stavebních prací nepřekročí dle §222 odst. (5) ZZVZ 50 % původní hodnoty závazku.</w:t>
            </w:r>
          </w:p>
          <w:p w14:paraId="22847660" w14:textId="77777777" w:rsidR="00815AF5" w:rsidRDefault="00815AF5" w:rsidP="00815AF5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14:paraId="4EBDF6BF" w14:textId="77777777" w:rsidR="00815AF5" w:rsidRDefault="00815AF5" w:rsidP="00815AF5">
            <w:pPr>
              <w:jc w:val="both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nejedná o podstatnou změnu závazku dle §222 odst. (1) ZZVZ, ale o změnu závazku dle §222 odst. (5) ZZVZ.</w:t>
            </w:r>
          </w:p>
          <w:p w14:paraId="7C936C70" w14:textId="7F98F94D" w:rsidR="00987937" w:rsidRDefault="00987937" w:rsidP="00C66502">
            <w:pPr>
              <w:jc w:val="both"/>
              <w:rPr>
                <w:rFonts w:ascii="Arial" w:hAnsi="Arial"/>
                <w:lang w:eastAsia="en-US"/>
              </w:rPr>
            </w:pPr>
          </w:p>
        </w:tc>
      </w:tr>
      <w:tr w:rsidR="00523ED1" w14:paraId="7945577D" w14:textId="77777777" w:rsidTr="00F43989">
        <w:trPr>
          <w:trHeight w:val="258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1C96A04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top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98FB5FC" w14:textId="77777777" w:rsidR="00523ED1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 xml:space="preserve">ZMĚNA SMLOUVY NENÍ PODSTATNOU ZMĚNOU, TJ. SPADÁ POD JEDEN Z BODŮ A-E </w:t>
            </w:r>
            <w:r>
              <w:rPr>
                <w:rFonts w:ascii="Calibri" w:hAnsi="Calibri" w:cs="Calibri"/>
                <w:lang w:eastAsia="en-US"/>
              </w:rPr>
              <w:t xml:space="preserve"> (nevztahuje se na ní odstavec 3 článku 40 Směrnice č.S-11/2016 o oběhu smluv a o zadávání veřejných zakázek Ředitelství vodních cest ČR) Verze 1.0</w:t>
            </w:r>
          </w:p>
        </w:tc>
      </w:tr>
      <w:tr w:rsidR="00523ED1" w14:paraId="267758B3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43A598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top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89B1CF" w14:textId="77777777" w:rsidR="00523ED1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lang w:eastAsia="en-US"/>
              </w:rPr>
              <w:t>Při postupu podle bodu C a D nesmí celkový cenový nárůst související se změnami při odečtení stavebních prací, služeb nebo dodávek, které nebyly s ohledem na tyto změny realizovány, přesáhnout 30 % původní hodnoty závazku.</w:t>
            </w:r>
          </w:p>
        </w:tc>
      </w:tr>
      <w:tr w:rsidR="00523ED1" w14:paraId="22E1368D" w14:textId="77777777" w:rsidTr="00F43989">
        <w:trPr>
          <w:trHeight w:val="258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4B92804D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50E96E" w14:textId="77777777" w:rsidR="00523ED1" w:rsidRPr="0017184E" w:rsidRDefault="00523ED1" w:rsidP="00F43989">
            <w:pPr>
              <w:jc w:val="both"/>
              <w:rPr>
                <w:rFonts w:ascii="Calibri" w:hAnsi="Calibri" w:cs="Calibri"/>
                <w:b/>
                <w:bCs/>
                <w:iCs/>
                <w:u w:val="single"/>
                <w:lang w:eastAsia="en-US"/>
              </w:rPr>
            </w:pPr>
            <w:r w:rsidRPr="0017184E">
              <w:rPr>
                <w:rFonts w:ascii="Calibri" w:hAnsi="Calibri" w:cs="Calibri"/>
                <w:b/>
                <w:bCs/>
                <w:iCs/>
                <w:u w:val="single"/>
                <w:lang w:eastAsia="en-US"/>
              </w:rPr>
              <w:t xml:space="preserve">A. Nejde o podstatnou změnu závazku, neboť změna: </w:t>
            </w:r>
          </w:p>
          <w:p w14:paraId="11180A8A" w14:textId="77777777" w:rsidR="00523ED1" w:rsidRPr="0017184E" w:rsidRDefault="00523ED1" w:rsidP="00F43989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1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 xml:space="preserve">by neumožnila účast jiných dodavatelů ani nemohla ovlivnit výběr dodavatele v původním řízení; </w:t>
            </w:r>
          </w:p>
          <w:p w14:paraId="625900FC" w14:textId="77777777" w:rsidR="00523ED1" w:rsidRPr="0017184E" w:rsidRDefault="00523ED1" w:rsidP="00F43989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2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 xml:space="preserve">nemění ekonomickou rovnováhu ve prospěch dodavatele; </w:t>
            </w:r>
          </w:p>
          <w:p w14:paraId="0B87ADE0" w14:textId="77777777" w:rsidR="00523ED1" w:rsidRPr="0017184E" w:rsidRDefault="00523ED1" w:rsidP="00F43989">
            <w:pPr>
              <w:ind w:left="315" w:hanging="315"/>
              <w:jc w:val="both"/>
              <w:rPr>
                <w:rFonts w:ascii="Calibri" w:hAnsi="Calibri" w:cs="Calibri"/>
                <w:bCs/>
                <w:i/>
                <w:iCs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 xml:space="preserve">(3) </w:t>
            </w:r>
            <w:r w:rsidRPr="0017184E">
              <w:rPr>
                <w:rFonts w:ascii="Calibri" w:hAnsi="Calibri" w:cs="Calibri"/>
                <w:bCs/>
                <w:i/>
                <w:iCs/>
                <w:lang w:eastAsia="en-US"/>
              </w:rPr>
              <w:tab/>
              <w:t>nevede k významnému rozšíření předmětu. Tato změna nemá vliv na výši ceny plnění a předmětem změny je:</w:t>
            </w:r>
          </w:p>
          <w:p w14:paraId="6F26142F" w14:textId="77777777" w:rsidR="00523ED1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</w:p>
        </w:tc>
      </w:tr>
      <w:tr w:rsidR="00523ED1" w14:paraId="6D82492B" w14:textId="77777777" w:rsidTr="00F43989">
        <w:trPr>
          <w:trHeight w:val="258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4F6933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7A9692" w14:textId="77777777" w:rsidR="00523ED1" w:rsidRPr="0073093F" w:rsidRDefault="00523ED1" w:rsidP="00F43989">
            <w:pPr>
              <w:jc w:val="both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 w:rsidRPr="0073093F"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B.  Nejde o podstatnou změnu závazku, neboť finanční limit změny (a souhrn všech předpokládaných změn smlouvy) nepřevýší 15 % původní hodnoty veřejné zakázky na stavební práce (10 % u ostatních zakázek)</w:t>
            </w:r>
            <w:r w:rsidRPr="0073093F"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>.</w:t>
            </w:r>
            <w:r w:rsidRPr="0073093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     </w:t>
            </w:r>
          </w:p>
          <w:p w14:paraId="63EF46F6" w14:textId="77777777" w:rsidR="00523ED1" w:rsidRPr="0073093F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 w:rsidRPr="0073093F"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  <w:t xml:space="preserve">                                                               </w:t>
            </w:r>
          </w:p>
        </w:tc>
      </w:tr>
      <w:tr w:rsidR="00523ED1" w14:paraId="7C947EB3" w14:textId="77777777" w:rsidTr="00F43989">
        <w:trPr>
          <w:trHeight w:val="258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3A3DF5DA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760D7027" w14:textId="77777777" w:rsidR="00523ED1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C. Nejde o podstatnou změnu závazku, neboť dodatečné stavební práce /služby od dodavatele původní veřejné zakázky jsou nezbytné a změna v osobě dodavatel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523ED1" w14:paraId="5D0666F3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7CDA704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right w:val="single" w:sz="4" w:space="0" w:color="auto"/>
            </w:tcBorders>
            <w:noWrap/>
            <w:hideMark/>
          </w:tcPr>
          <w:p w14:paraId="578D2662" w14:textId="77777777" w:rsidR="00523ED1" w:rsidRPr="00512946" w:rsidRDefault="00523ED1" w:rsidP="00F43989">
            <w:pPr>
              <w:jc w:val="both"/>
              <w:rPr>
                <w:rFonts w:ascii="Arial" w:hAnsi="Arial"/>
                <w:i/>
                <w:lang w:eastAsia="en-US"/>
              </w:rPr>
            </w:pPr>
            <w:r w:rsidRPr="00512946">
              <w:rPr>
                <w:rFonts w:ascii="Calibri" w:hAnsi="Calibri" w:cs="Calibri"/>
                <w:bCs/>
                <w:i/>
                <w:lang w:eastAsia="en-US"/>
              </w:rPr>
              <w:t>a) není možná z ekonomických nebo technických důvodů</w:t>
            </w:r>
          </w:p>
        </w:tc>
      </w:tr>
      <w:tr w:rsidR="00523ED1" w14:paraId="247512C8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9A860F3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right w:val="single" w:sz="4" w:space="0" w:color="auto"/>
            </w:tcBorders>
            <w:noWrap/>
            <w:hideMark/>
          </w:tcPr>
          <w:p w14:paraId="2B9C40F7" w14:textId="77777777" w:rsidR="00523ED1" w:rsidRPr="0017184E" w:rsidRDefault="00523ED1" w:rsidP="00F43989">
            <w:pPr>
              <w:jc w:val="both"/>
              <w:rPr>
                <w:rFonts w:ascii="Arial" w:hAnsi="Arial"/>
                <w:i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lang w:eastAsia="en-US"/>
              </w:rPr>
              <w:t>b) by zadavateli způsobila značné obtíže nebo výrazné zvýšení nákladů</w:t>
            </w:r>
          </w:p>
        </w:tc>
      </w:tr>
      <w:tr w:rsidR="00523ED1" w14:paraId="739E0BC1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3A5E4E56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EFFE40" w14:textId="77777777" w:rsidR="00523ED1" w:rsidRDefault="00523ED1" w:rsidP="00F43989">
            <w:pPr>
              <w:jc w:val="both"/>
              <w:rPr>
                <w:rFonts w:ascii="Calibri" w:hAnsi="Calibri" w:cs="Calibri"/>
                <w:bCs/>
                <w:i/>
                <w:lang w:eastAsia="en-US"/>
              </w:rPr>
            </w:pPr>
            <w:r w:rsidRPr="0017184E">
              <w:rPr>
                <w:rFonts w:ascii="Calibri" w:hAnsi="Calibri" w:cs="Calibri"/>
                <w:bCs/>
                <w:i/>
                <w:lang w:eastAsia="en-US"/>
              </w:rPr>
              <w:t xml:space="preserve">c) hodnota dodatečných stavebních prací / služeb nepřekročí 50 % původní hodnoty závazku </w:t>
            </w:r>
          </w:p>
          <w:p w14:paraId="67F9C240" w14:textId="77777777" w:rsidR="00523ED1" w:rsidRPr="0017184E" w:rsidRDefault="00523ED1" w:rsidP="00F43989">
            <w:pPr>
              <w:jc w:val="both"/>
              <w:rPr>
                <w:rFonts w:ascii="Arial" w:hAnsi="Arial"/>
                <w:i/>
                <w:lang w:eastAsia="en-US"/>
              </w:rPr>
            </w:pPr>
          </w:p>
        </w:tc>
      </w:tr>
      <w:tr w:rsidR="00523ED1" w14:paraId="6DE02332" w14:textId="77777777" w:rsidTr="00F43989">
        <w:trPr>
          <w:trHeight w:val="258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1135EAA5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5C777569" w14:textId="77777777" w:rsidR="00523ED1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  <w:lang w:eastAsia="en-US"/>
              </w:rPr>
              <w:t>D. Nejde o podstatnou změnu závazku, neboť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eastAsia="en-US"/>
              </w:rPr>
              <w:t xml:space="preserve">: </w:t>
            </w:r>
          </w:p>
        </w:tc>
      </w:tr>
      <w:tr w:rsidR="00523ED1" w14:paraId="68D07F71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AB31E23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right w:val="single" w:sz="4" w:space="0" w:color="auto"/>
            </w:tcBorders>
            <w:noWrap/>
            <w:hideMark/>
          </w:tcPr>
          <w:p w14:paraId="549810FC" w14:textId="2D9F388A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0F17A2">
              <w:rPr>
                <w:rFonts w:ascii="Calibri" w:hAnsi="Calibri" w:cs="Calibri"/>
                <w:bCs/>
                <w:i/>
                <w:lang w:eastAsia="en-US"/>
              </w:rPr>
              <w:t>a)</w:t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>potřeba změny vznikla v důsledku okolností, které zadavatel jednající s nále</w:t>
            </w:r>
            <w:r>
              <w:rPr>
                <w:rFonts w:ascii="Calibri" w:hAnsi="Calibri" w:cs="Calibri"/>
                <w:bCs/>
                <w:i/>
                <w:lang w:eastAsia="en-US"/>
              </w:rPr>
              <w:t xml:space="preserve">žitou péčí nemohl předvídat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523ED1" w14:paraId="1F253767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21B60179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right w:val="single" w:sz="4" w:space="0" w:color="auto"/>
            </w:tcBorders>
            <w:noWrap/>
            <w:hideMark/>
          </w:tcPr>
          <w:p w14:paraId="5E633641" w14:textId="77777777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b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nemění celkovou povahu zakázky           </w:t>
            </w:r>
          </w:p>
        </w:tc>
      </w:tr>
      <w:tr w:rsidR="00523ED1" w14:paraId="58060C36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1CB3173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4EA1D" w14:textId="77777777" w:rsidR="00523ED1" w:rsidRPr="002A6DC8" w:rsidRDefault="00523ED1" w:rsidP="00F43989">
            <w:pPr>
              <w:ind w:left="315" w:hanging="315"/>
              <w:jc w:val="both"/>
              <w:rPr>
                <w:rFonts w:ascii="Calibri" w:hAnsi="Calibri" w:cs="Calibri"/>
                <w:i/>
                <w:iCs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c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>hodnota dodatečných stavebních prací, služeb nebo dodávek (tj. víceprací) nepřekročí 50 % původní hodnoty závazku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23ED1" w14:paraId="2A8F54DE" w14:textId="77777777" w:rsidTr="00F43989">
        <w:trPr>
          <w:trHeight w:val="258"/>
        </w:trPr>
        <w:tc>
          <w:tcPr>
            <w:tcW w:w="212" w:type="dxa"/>
            <w:tcBorders>
              <w:top w:val="single" w:sz="4" w:space="0" w:color="auto"/>
              <w:left w:val="single" w:sz="4" w:space="0" w:color="auto"/>
              <w:bottom w:val="nil"/>
            </w:tcBorders>
            <w:noWrap/>
            <w:vAlign w:val="bottom"/>
          </w:tcPr>
          <w:p w14:paraId="7B0F5DDD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top w:val="single" w:sz="4" w:space="0" w:color="auto"/>
              <w:right w:val="single" w:sz="4" w:space="0" w:color="auto"/>
            </w:tcBorders>
            <w:noWrap/>
            <w:hideMark/>
          </w:tcPr>
          <w:p w14:paraId="1790D6DB" w14:textId="77777777" w:rsidR="00523ED1" w:rsidRDefault="00523ED1" w:rsidP="00F43989">
            <w:pPr>
              <w:jc w:val="both"/>
              <w:rPr>
                <w:rFonts w:ascii="Arial" w:hAnsi="Arial"/>
                <w:lang w:eastAsia="en-US"/>
              </w:rPr>
            </w:pPr>
            <w:r>
              <w:rPr>
                <w:rFonts w:ascii="Calibri" w:hAnsi="Calibri" w:cs="Calibri"/>
                <w:b/>
                <w:bCs/>
                <w:u w:val="single"/>
                <w:lang w:eastAsia="en-US"/>
              </w:rPr>
              <w:t>E. Za podstatnou změnu závazku se nepovažuje záměna jedné nebo více položek soupisu stavebních prací za předpokladu, že</w:t>
            </w:r>
            <w:r>
              <w:rPr>
                <w:rFonts w:ascii="Calibri" w:hAnsi="Calibri" w:cs="Calibri"/>
                <w:b/>
                <w:bCs/>
                <w:lang w:eastAsia="en-US"/>
              </w:rPr>
              <w:t xml:space="preserve">: </w:t>
            </w:r>
          </w:p>
        </w:tc>
      </w:tr>
      <w:tr w:rsidR="00523ED1" w14:paraId="54B62309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57B7A329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right w:val="single" w:sz="4" w:space="0" w:color="auto"/>
            </w:tcBorders>
            <w:noWrap/>
            <w:hideMark/>
          </w:tcPr>
          <w:p w14:paraId="3AFB45EB" w14:textId="77777777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a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nové položky soupisu stavebních prací představují srovnatelný druh materiálu nebo prací ve vztahu k nahrazovaným položkám -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</w:t>
            </w:r>
          </w:p>
        </w:tc>
      </w:tr>
      <w:tr w:rsidR="00523ED1" w14:paraId="273F88E3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6A6AE1DD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right w:val="single" w:sz="4" w:space="0" w:color="auto"/>
            </w:tcBorders>
            <w:noWrap/>
            <w:hideMark/>
          </w:tcPr>
          <w:p w14:paraId="2167D412" w14:textId="77777777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b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cena materiálu nebo prací podle nových položek soupisu stavebních prací je ve vztahu k nahrazovaným položkám stejná nebo nižší -  </w:t>
            </w:r>
          </w:p>
        </w:tc>
      </w:tr>
      <w:tr w:rsidR="00523ED1" w14:paraId="055A8139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4" w:space="0" w:color="auto"/>
              <w:bottom w:val="nil"/>
            </w:tcBorders>
            <w:noWrap/>
            <w:vAlign w:val="bottom"/>
          </w:tcPr>
          <w:p w14:paraId="4B7337D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right w:val="single" w:sz="4" w:space="0" w:color="auto"/>
            </w:tcBorders>
            <w:noWrap/>
            <w:hideMark/>
          </w:tcPr>
          <w:p w14:paraId="1E3228F8" w14:textId="77777777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c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materiál nebo práce podle nových položek soupisu stavebních prací jsou ve vztahu k nahrazovaným položkám kvalitativně stejné nebo vyšší </w:t>
            </w:r>
          </w:p>
        </w:tc>
      </w:tr>
      <w:tr w:rsidR="00523ED1" w14:paraId="171B27CC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7C1C13FC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0278" w:type="dxa"/>
            <w:gridSpan w:val="31"/>
            <w:tcBorders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37B829" w14:textId="77777777" w:rsidR="00523ED1" w:rsidRDefault="00523ED1" w:rsidP="00F43989">
            <w:pPr>
              <w:ind w:left="315" w:hanging="315"/>
              <w:jc w:val="both"/>
              <w:rPr>
                <w:rFonts w:ascii="Calibri" w:hAnsi="Calibri" w:cs="Calibri"/>
                <w:i/>
                <w:iCs/>
                <w:lang w:eastAsia="en-US"/>
              </w:rPr>
            </w:pP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d) </w:t>
            </w:r>
            <w:r>
              <w:rPr>
                <w:rFonts w:ascii="Calibri" w:hAnsi="Calibri" w:cs="Calibri"/>
                <w:bCs/>
                <w:i/>
                <w:lang w:eastAsia="en-US"/>
              </w:rPr>
              <w:tab/>
            </w:r>
            <w:r w:rsidRPr="00BA7752">
              <w:rPr>
                <w:rFonts w:ascii="Calibri" w:hAnsi="Calibri" w:cs="Calibri"/>
                <w:bCs/>
                <w:i/>
                <w:lang w:eastAsia="en-US"/>
              </w:rPr>
              <w:t xml:space="preserve">zadavatel vyhotoví o každé jednotlivé záměně přehled obsahující nové položky soupisu stavebních prací s vymezením položek v původním soupisu stavebních prací, které jsou takto nahrazovány, spolu s podrobným a srozumitelným odůvodněním srovnatelnosti materiálu nebo prací a stejné nebo vyšší kvality </w:t>
            </w: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</w:t>
            </w:r>
          </w:p>
          <w:p w14:paraId="60A0E26C" w14:textId="77777777" w:rsidR="00523ED1" w:rsidRPr="00BA7752" w:rsidRDefault="00523ED1" w:rsidP="00F43989">
            <w:pPr>
              <w:ind w:left="315" w:hanging="315"/>
              <w:jc w:val="both"/>
              <w:rPr>
                <w:rFonts w:ascii="Arial" w:hAnsi="Arial"/>
                <w:i/>
                <w:lang w:eastAsia="en-US"/>
              </w:rPr>
            </w:pPr>
            <w:r w:rsidRPr="00BA7752">
              <w:rPr>
                <w:rFonts w:ascii="Calibri" w:hAnsi="Calibri" w:cs="Calibri"/>
                <w:i/>
                <w:iCs/>
                <w:lang w:eastAsia="en-US"/>
              </w:rPr>
              <w:t xml:space="preserve">                                                                                           </w:t>
            </w:r>
          </w:p>
        </w:tc>
      </w:tr>
      <w:tr w:rsidR="00F43989" w14:paraId="02143F94" w14:textId="77777777" w:rsidTr="00F43989">
        <w:trPr>
          <w:trHeight w:val="258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07D2796E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4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30892CE8" w14:textId="77777777" w:rsidR="00523ED1" w:rsidRDefault="00523ED1" w:rsidP="00F43989">
            <w:pPr>
              <w:rPr>
                <w:rFonts w:ascii="Arial" w:hAnsi="Arial"/>
                <w:b/>
                <w:bCs/>
                <w:lang w:eastAsia="en-US"/>
              </w:rPr>
            </w:pPr>
            <w:r>
              <w:rPr>
                <w:rFonts w:ascii="Arial" w:hAnsi="Arial"/>
                <w:b/>
                <w:bCs/>
                <w:lang w:eastAsia="en-US"/>
              </w:rPr>
              <w:t>Podpis vyjadřuje souhlas se Změnou: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198C7FC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61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3E0D967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93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A51D8B4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11" w:type="dxa"/>
            <w:gridSpan w:val="3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0F32ED6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C58791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841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592B68A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715A0EE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83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6FA9E0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95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778CE11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443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72A3D67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12678C8B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24" w:type="dxa"/>
            <w:gridSpan w:val="2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298766F8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79" w:type="dxa"/>
            <w:tcBorders>
              <w:top w:val="single" w:sz="4" w:space="0" w:color="auto"/>
              <w:bottom w:val="single" w:sz="8" w:space="0" w:color="auto"/>
            </w:tcBorders>
            <w:noWrap/>
            <w:vAlign w:val="bottom"/>
            <w:hideMark/>
          </w:tcPr>
          <w:p w14:paraId="4A8613F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4B86C02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7D5CA5C9" w14:textId="77777777" w:rsidTr="00F43989">
        <w:trPr>
          <w:trHeight w:val="48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DD7C2BE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4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956D2C9" w14:textId="77777777" w:rsidR="00523ED1" w:rsidRPr="002C7798" w:rsidRDefault="00523ED1" w:rsidP="00F43989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2C7798">
              <w:rPr>
                <w:rFonts w:ascii="Arial" w:hAnsi="Arial"/>
                <w:b/>
                <w:sz w:val="16"/>
                <w:szCs w:val="16"/>
                <w:lang w:eastAsia="en-US"/>
              </w:rPr>
              <w:t>Projektant (autorský dozor)</w:t>
            </w:r>
          </w:p>
        </w:tc>
        <w:tc>
          <w:tcPr>
            <w:tcW w:w="370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2E138BE" w14:textId="6D1E215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Jméno:</w:t>
            </w:r>
            <w:r w:rsidR="00813FEC"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  <w:r w:rsidR="00AC702F">
              <w:rPr>
                <w:rFonts w:ascii="Arial" w:hAnsi="Arial"/>
                <w:sz w:val="16"/>
                <w:szCs w:val="16"/>
                <w:lang w:eastAsia="en-US"/>
              </w:rPr>
              <w:t>xxxxxxxxxxxxxxxxxxxxx</w:t>
            </w:r>
          </w:p>
          <w:p w14:paraId="254AB50E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10A05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1EE51E8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56D0D57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49B224F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E7FFAE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EC85CD6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79E4227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6FF949E6" w14:textId="77777777" w:rsidTr="00F43989">
        <w:trPr>
          <w:trHeight w:val="485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6510521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D3EBF98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Vyjádření:</w:t>
            </w:r>
          </w:p>
        </w:tc>
        <w:tc>
          <w:tcPr>
            <w:tcW w:w="8768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7B4906AD" w14:textId="77777777" w:rsidR="00523ED1" w:rsidRDefault="00523ED1" w:rsidP="00F43989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3B922098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02CE39CA" w14:textId="77777777" w:rsidTr="00F43989">
        <w:trPr>
          <w:trHeight w:val="710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4994DEDC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F3683BF" w14:textId="77777777" w:rsidR="00523ED1" w:rsidRPr="004C3FD5" w:rsidRDefault="00523ED1" w:rsidP="00F43989">
            <w:pPr>
              <w:rPr>
                <w:rFonts w:ascii="Arial" w:hAnsi="Arial"/>
                <w:b/>
                <w:sz w:val="14"/>
                <w:szCs w:val="14"/>
                <w:lang w:eastAsia="en-US"/>
              </w:rPr>
            </w:pPr>
            <w:r w:rsidRPr="004C3FD5">
              <w:rPr>
                <w:rFonts w:ascii="Arial" w:hAnsi="Arial"/>
                <w:b/>
                <w:sz w:val="16"/>
                <w:szCs w:val="14"/>
                <w:lang w:eastAsia="en-US"/>
              </w:rPr>
              <w:t>Garant smlouvy objednatele</w:t>
            </w:r>
          </w:p>
        </w:tc>
        <w:tc>
          <w:tcPr>
            <w:tcW w:w="370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96930D2" w14:textId="623F0F37" w:rsidR="00523ED1" w:rsidRDefault="00523ED1" w:rsidP="00F43989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="00AC702F">
              <w:rPr>
                <w:rFonts w:ascii="Arial" w:hAnsi="Arial"/>
                <w:sz w:val="16"/>
                <w:szCs w:val="16"/>
                <w:lang w:eastAsia="en-US"/>
              </w:rPr>
              <w:t>xxxxxxxxxxxxxxxxxxxxxx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525" w:type="dxa"/>
            <w:gridSpan w:val="1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382BAA2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793ECA9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  <w:p w14:paraId="78EEF8DD" w14:textId="77777777" w:rsidR="00523ED1" w:rsidRPr="002C7798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</w:tr>
      <w:tr w:rsidR="00523ED1" w14:paraId="634EA1D8" w14:textId="77777777" w:rsidTr="00F43989">
        <w:trPr>
          <w:trHeight w:val="648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C8BA578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304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457B114" w14:textId="77777777" w:rsidR="00523ED1" w:rsidRPr="004C3FD5" w:rsidRDefault="00523ED1" w:rsidP="00F43989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4C3FD5">
              <w:rPr>
                <w:rFonts w:ascii="Arial" w:hAnsi="Arial"/>
                <w:b/>
                <w:sz w:val="16"/>
                <w:szCs w:val="16"/>
                <w:lang w:eastAsia="en-US"/>
              </w:rPr>
              <w:t>Supervize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313DDB" w14:textId="6CD0D78C" w:rsidR="00523ED1" w:rsidRDefault="00523ED1" w:rsidP="00F43989">
            <w:pPr>
              <w:ind w:left="388" w:hanging="388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Jméno:</w:t>
            </w:r>
            <w:r w:rsidR="00483371">
              <w:rPr>
                <w:rFonts w:ascii="Arial" w:hAnsi="Arial"/>
                <w:sz w:val="16"/>
                <w:szCs w:val="16"/>
                <w:lang w:eastAsia="en-US"/>
              </w:rPr>
              <w:t xml:space="preserve">  xxxxxxxxxxxxxx</w:t>
            </w:r>
          </w:p>
        </w:tc>
        <w:tc>
          <w:tcPr>
            <w:tcW w:w="173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31EE27C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331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2E3866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4DA8626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4FD3F7B6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1D2E958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082D89C9" w14:textId="77777777" w:rsidTr="0076060F">
        <w:trPr>
          <w:trHeight w:val="626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5AA3C33E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57861151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4D532A90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3047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311813E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D38A66A" w14:textId="77777777" w:rsidR="00455E94" w:rsidRDefault="00455E94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51EF9A6" w14:textId="77777777" w:rsidR="00455E94" w:rsidRDefault="00455E94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137EEAD" w14:textId="77777777" w:rsidR="00455E94" w:rsidRDefault="00455E94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92495ED" w14:textId="77777777" w:rsidR="00455E94" w:rsidRDefault="00455E94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A94C3DC" w14:textId="79CC2E99" w:rsidR="00455E94" w:rsidRDefault="00455E94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82A97D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50F6FBD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C3E89B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26351196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CF0698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E0C54AE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0A195063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</w:tr>
      <w:tr w:rsidR="00523ED1" w14:paraId="4EA6697D" w14:textId="77777777" w:rsidTr="00F43989">
        <w:trPr>
          <w:trHeight w:val="723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60B90C0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47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4BD0073" w14:textId="77777777" w:rsidR="00523ED1" w:rsidRPr="002C7798" w:rsidRDefault="00523ED1" w:rsidP="00F43989">
            <w:pPr>
              <w:rPr>
                <w:rFonts w:ascii="Arial" w:hAnsi="Arial"/>
                <w:b/>
                <w:sz w:val="16"/>
                <w:szCs w:val="16"/>
                <w:lang w:eastAsia="en-US"/>
              </w:rPr>
            </w:pPr>
            <w:r w:rsidRPr="002C7798">
              <w:rPr>
                <w:rFonts w:ascii="Arial" w:hAnsi="Arial"/>
                <w:b/>
                <w:sz w:val="16"/>
                <w:szCs w:val="16"/>
                <w:lang w:eastAsia="en-US"/>
              </w:rPr>
              <w:t>Správce stavby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1C7086E" w14:textId="11F0B367" w:rsidR="00523ED1" w:rsidRDefault="00523ED1" w:rsidP="00F43989">
            <w:pPr>
              <w:ind w:left="672" w:hanging="672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="00AC702F">
              <w:rPr>
                <w:rFonts w:ascii="Arial" w:hAnsi="Arial"/>
                <w:sz w:val="16"/>
                <w:szCs w:val="16"/>
                <w:lang w:eastAsia="en-US"/>
              </w:rPr>
              <w:t>xxxxxxxxxxxxxxxxxxx</w:t>
            </w:r>
          </w:p>
          <w:p w14:paraId="3B9B36D5" w14:textId="77777777" w:rsidR="00523ED1" w:rsidRPr="0056014D" w:rsidRDefault="00523ED1" w:rsidP="00F43989">
            <w:pPr>
              <w:rPr>
                <w:rFonts w:ascii="Arial" w:hAnsi="Arial" w:cs="Arial"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ab/>
            </w:r>
            <w:r w:rsidRPr="00750734">
              <w:rPr>
                <w:lang w:val="de-DE"/>
              </w:rPr>
              <w:br/>
            </w:r>
            <w:r w:rsidRPr="0056014D">
              <w:rPr>
                <w:rFonts w:ascii="Arial" w:hAnsi="Arial" w:cs="Arial"/>
                <w:bCs/>
                <w:sz w:val="16"/>
                <w:szCs w:val="16"/>
              </w:rPr>
              <w:t>Společnost „INFRAM/IDS – Trojský kanál“</w:t>
            </w:r>
          </w:p>
        </w:tc>
        <w:tc>
          <w:tcPr>
            <w:tcW w:w="3318" w:type="dxa"/>
            <w:gridSpan w:val="11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C935F2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4CB6F40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21BB75C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 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FA100BF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2A09E559" w14:textId="77777777" w:rsidTr="00F43989">
        <w:trPr>
          <w:trHeight w:val="485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14:paraId="6129D2E6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1303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C8CB060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Vyjádření:</w:t>
            </w:r>
          </w:p>
        </w:tc>
        <w:tc>
          <w:tcPr>
            <w:tcW w:w="8768" w:type="dxa"/>
            <w:gridSpan w:val="2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5C571F27" w14:textId="77777777" w:rsidR="00523ED1" w:rsidRDefault="00523ED1" w:rsidP="00F43989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1552F190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01252B51" w14:textId="77777777" w:rsidTr="00F43989">
        <w:trPr>
          <w:trHeight w:val="480"/>
        </w:trPr>
        <w:tc>
          <w:tcPr>
            <w:tcW w:w="10490" w:type="dxa"/>
            <w:gridSpan w:val="3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hideMark/>
          </w:tcPr>
          <w:p w14:paraId="58B05E79" w14:textId="77777777" w:rsidR="00523ED1" w:rsidRDefault="00523ED1" w:rsidP="00F43989">
            <w:pPr>
              <w:jc w:val="both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Objednatel a Zhotovitel se dohodli, že u výše uvedeného SO/PS, který je součástí výše uvedené Stavby, budou provedeny Změny, jež jsou podrobně popsány, zdůvodněny, dokladovány a oceněny v dokumentaci této Změny. Smluvní strany shodně prohlašuji, že Změny dle tohoto Změnového listu nejsou zlepšením dle čl. 13.2 Smluvních podmínek. Tento změnový list představuje dodatek Smlouvy. Smlouva se mění v rozsahu upraveném v tomto Změnovém listu. V ostatním zůstávají práva a povinnosti Objednatele a Zhotovitele sjednané ve Smlouvě nedotčeny. Na důkaz toho připojují příslušné osoby oprávněné jednat jménem nebo v zastoupení Objednatele a Zhotovitele své podpisy.</w:t>
            </w:r>
          </w:p>
        </w:tc>
      </w:tr>
      <w:tr w:rsidR="00523ED1" w14:paraId="0E123A2A" w14:textId="77777777" w:rsidTr="00F43989">
        <w:trPr>
          <w:trHeight w:val="546"/>
        </w:trPr>
        <w:tc>
          <w:tcPr>
            <w:tcW w:w="10490" w:type="dxa"/>
            <w:gridSpan w:val="32"/>
            <w:vMerge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9FB705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</w:tr>
      <w:tr w:rsidR="00523ED1" w14:paraId="29E9FB21" w14:textId="77777777" w:rsidTr="00F43989">
        <w:trPr>
          <w:trHeight w:val="722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6C4E19D6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  <w:tc>
          <w:tcPr>
            <w:tcW w:w="3047" w:type="dxa"/>
            <w:gridSpan w:val="10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0E42" w14:textId="77777777" w:rsidR="00523ED1" w:rsidRPr="000B2100" w:rsidRDefault="00523ED1" w:rsidP="00F43989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číslo smlouvy :</w:t>
            </w:r>
            <w:r w:rsidRPr="000B2100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S/ŘVC/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051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/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R/</w:t>
            </w: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SoD/20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20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9BE3E" w14:textId="77777777" w:rsidR="00523ED1" w:rsidRDefault="00523ED1" w:rsidP="00F43989">
            <w:pP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předpokládaný výdaj </w:t>
            </w:r>
          </w:p>
          <w:p w14:paraId="5C73EFD8" w14:textId="135E5C82" w:rsidR="00523ED1" w:rsidRPr="000B2100" w:rsidRDefault="00523ED1" w:rsidP="00F4398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73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50876" w14:textId="77777777" w:rsidR="00523ED1" w:rsidRPr="000B2100" w:rsidRDefault="00523ED1" w:rsidP="00F4398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Předpokládaný termín úhrady</w:t>
            </w: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2FE27AA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Calibri"/>
                <w:i/>
                <w:iCs/>
                <w:lang w:eastAsia="en-US"/>
              </w:rPr>
              <w:t> </w:t>
            </w:r>
          </w:p>
        </w:tc>
        <w:tc>
          <w:tcPr>
            <w:tcW w:w="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E88F03A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0674AF7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57B821A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3B098C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0181C3A0" w14:textId="77777777" w:rsidTr="00F43989">
        <w:trPr>
          <w:trHeight w:val="675"/>
        </w:trPr>
        <w:tc>
          <w:tcPr>
            <w:tcW w:w="2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053EE7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047" w:type="dxa"/>
            <w:gridSpan w:val="10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EF01E06" w14:textId="77777777" w:rsidR="00523ED1" w:rsidRPr="000B2100" w:rsidRDefault="00523ED1" w:rsidP="00F43989">
            <w:pPr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0B2100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týká se bodu : </w:t>
            </w:r>
          </w:p>
        </w:tc>
        <w:tc>
          <w:tcPr>
            <w:tcW w:w="19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CBCC15E" w14:textId="2529B198" w:rsidR="00523ED1" w:rsidRPr="000B2100" w:rsidRDefault="00E82946" w:rsidP="00F43989">
            <w:pPr>
              <w:rPr>
                <w:rFonts w:ascii="Arial" w:hAnsi="Arial" w:cs="Arial"/>
                <w:sz w:val="16"/>
                <w:szCs w:val="16"/>
                <w:lang w:eastAsia="en-US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="00684CB8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43</w:t>
            </w:r>
            <w:r w:rsidR="00D46297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5 557,50</w:t>
            </w:r>
            <w:r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 xml:space="preserve"> </w:t>
            </w:r>
            <w:r w:rsidR="00F43989">
              <w:rPr>
                <w:rFonts w:ascii="Arial" w:hAnsi="Arial" w:cs="Arial"/>
                <w:i/>
                <w:iCs/>
                <w:sz w:val="16"/>
                <w:szCs w:val="16"/>
                <w:lang w:eastAsia="en-US"/>
              </w:rPr>
              <w:t>Kč vč. DPH</w:t>
            </w:r>
          </w:p>
        </w:tc>
        <w:tc>
          <w:tcPr>
            <w:tcW w:w="173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50531049" w14:textId="21AE62F9" w:rsidR="00523ED1" w:rsidRPr="000B2100" w:rsidRDefault="00523ED1" w:rsidP="00F43989">
            <w:pPr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1DA491E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4D7DBBB5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9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</w:tcPr>
          <w:p w14:paraId="6B96ED76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820B87D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A524730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2A8EA4CC" w14:textId="77777777" w:rsidTr="0076060F">
        <w:trPr>
          <w:trHeight w:val="601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14:paraId="6A3A73AA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30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F7436D8" w14:textId="77777777" w:rsidR="00523ED1" w:rsidRDefault="00523ED1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 xml:space="preserve">Objednatel 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868EBF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Jméno:</w:t>
            </w:r>
          </w:p>
        </w:tc>
        <w:tc>
          <w:tcPr>
            <w:tcW w:w="17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C3120FF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3CBAE4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77EAADBD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1182FD6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7EFE81B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A8129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hideMark/>
          </w:tcPr>
          <w:p w14:paraId="6FDE6529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1DBDBDE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813FEC" w14:paraId="515EC88B" w14:textId="77777777" w:rsidTr="0076060F">
        <w:trPr>
          <w:trHeight w:val="695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D54F516" w14:textId="77777777" w:rsidR="00813FEC" w:rsidRDefault="00813FEC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0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F4B11B3" w14:textId="77777777" w:rsidR="00813FEC" w:rsidRDefault="00813FEC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vedoucí oddělení garanta smlouvy:</w:t>
            </w:r>
          </w:p>
        </w:tc>
        <w:tc>
          <w:tcPr>
            <w:tcW w:w="370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2BCE5E3" w14:textId="77777777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1A8B676E" w14:textId="58FFDEB6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AC702F">
              <w:rPr>
                <w:rFonts w:ascii="Arial" w:hAnsi="Arial"/>
                <w:sz w:val="16"/>
                <w:szCs w:val="16"/>
                <w:lang w:eastAsia="en-US"/>
              </w:rPr>
              <w:t>xxxxxxxxxxxxxxx</w:t>
            </w:r>
          </w:p>
          <w:p w14:paraId="67417490" w14:textId="55219AD8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BDBA5F1" w14:textId="053E24D8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47A0CA7" w14:textId="77777777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3944577B" w14:textId="77777777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DDCEA58" w14:textId="77777777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F16F195" w14:textId="77777777" w:rsidR="00813FEC" w:rsidRDefault="00813FEC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E3EC322" w14:textId="77777777" w:rsidR="00813FEC" w:rsidRDefault="00813FEC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D0DFAC" w14:textId="77777777" w:rsidR="00813FEC" w:rsidRDefault="00813FEC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02187AC" w14:textId="77777777" w:rsidR="00813FEC" w:rsidRDefault="00813FEC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2D074929" w14:textId="77777777" w:rsidTr="0076060F">
        <w:trPr>
          <w:trHeight w:val="648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3C406E76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0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DA8946" w14:textId="77777777" w:rsidR="00523ED1" w:rsidRDefault="00523ED1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příkazce operace:</w:t>
            </w:r>
          </w:p>
        </w:tc>
        <w:tc>
          <w:tcPr>
            <w:tcW w:w="197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0D10530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Jméno:</w:t>
            </w:r>
          </w:p>
        </w:tc>
        <w:tc>
          <w:tcPr>
            <w:tcW w:w="173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DC0FC93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FA649E1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796CF23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6395DC2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2BEE2F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B5D3A0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287AD75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161A9A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63480B60" w14:textId="77777777" w:rsidTr="0076060F">
        <w:trPr>
          <w:trHeight w:val="686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B8E71C1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0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2AEB401" w14:textId="77777777" w:rsidR="00523ED1" w:rsidRDefault="00523ED1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vedoucí oddělení vnitřní správy, správce rozpočtu:</w:t>
            </w:r>
          </w:p>
        </w:tc>
        <w:tc>
          <w:tcPr>
            <w:tcW w:w="370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33C81BA" w14:textId="3957D911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AC702F">
              <w:rPr>
                <w:rFonts w:ascii="Arial" w:hAnsi="Arial"/>
                <w:sz w:val="16"/>
                <w:szCs w:val="16"/>
                <w:lang w:eastAsia="en-US"/>
              </w:rPr>
              <w:t>xxxxxxxxxxxxxxxxx</w:t>
            </w:r>
          </w:p>
          <w:p w14:paraId="33497DAF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567767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0D39AA66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784AD0B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936B9A6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37D112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0083567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5F56C48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6ED74604" w14:textId="77777777" w:rsidTr="00F43989">
        <w:trPr>
          <w:trHeight w:val="819"/>
        </w:trPr>
        <w:tc>
          <w:tcPr>
            <w:tcW w:w="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5DE96094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3047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D2AED86" w14:textId="77777777" w:rsidR="00523ED1" w:rsidRDefault="00523ED1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>Statutární orgán – ředitel</w:t>
            </w:r>
          </w:p>
        </w:tc>
        <w:tc>
          <w:tcPr>
            <w:tcW w:w="370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2E70CC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04E181F0" w14:textId="2C8D2F1A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813FEC">
              <w:rPr>
                <w:rFonts w:ascii="Arial" w:hAnsi="Arial"/>
                <w:sz w:val="16"/>
                <w:szCs w:val="16"/>
                <w:lang w:eastAsia="en-US"/>
              </w:rPr>
              <w:t>Ing. Lubomír Fojtů</w:t>
            </w:r>
          </w:p>
          <w:p w14:paraId="5A4299A5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480D3764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3E12D91C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741FE295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8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6445F0D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7FF1F03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556CC9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53B4BCA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</w:p>
        </w:tc>
      </w:tr>
      <w:tr w:rsidR="00523ED1" w14:paraId="586DF2AC" w14:textId="77777777" w:rsidTr="00F43989">
        <w:trPr>
          <w:trHeight w:val="788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14:paraId="53A60C26" w14:textId="77777777" w:rsidR="00523ED1" w:rsidRDefault="00523ED1" w:rsidP="00F43989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3047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42D0205" w14:textId="044B78C1" w:rsidR="00523ED1" w:rsidRDefault="00523ED1" w:rsidP="00F43989">
            <w:pP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eastAsia="en-US"/>
              </w:rPr>
              <w:t xml:space="preserve">Zhotovitel: </w:t>
            </w:r>
            <w:r w:rsidRPr="00431342">
              <w:rPr>
                <w:rFonts w:ascii="Arial" w:hAnsi="Arial"/>
                <w:sz w:val="16"/>
                <w:szCs w:val="16"/>
                <w:lang w:eastAsia="en-US"/>
              </w:rPr>
              <w:t>S</w:t>
            </w:r>
            <w:r w:rsidR="005B6D1C">
              <w:rPr>
                <w:rFonts w:ascii="Arial" w:hAnsi="Arial"/>
                <w:sz w:val="16"/>
                <w:szCs w:val="16"/>
                <w:lang w:eastAsia="en-US"/>
              </w:rPr>
              <w:t>tavby mostů</w:t>
            </w:r>
            <w:r w:rsidRPr="00431342">
              <w:rPr>
                <w:rFonts w:ascii="Arial" w:hAnsi="Arial"/>
                <w:sz w:val="16"/>
                <w:szCs w:val="16"/>
                <w:lang w:eastAsia="en-US"/>
              </w:rPr>
              <w:t xml:space="preserve"> a.s.</w:t>
            </w:r>
          </w:p>
        </w:tc>
        <w:tc>
          <w:tcPr>
            <w:tcW w:w="3706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6DB34917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1207D7F1" w14:textId="07B21FC5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 xml:space="preserve">Jméno: </w:t>
            </w:r>
            <w:r w:rsidR="00AC702F">
              <w:rPr>
                <w:rFonts w:ascii="Arial" w:hAnsi="Arial"/>
                <w:sz w:val="16"/>
                <w:szCs w:val="16"/>
                <w:lang w:eastAsia="en-US"/>
              </w:rPr>
              <w:t>xxxxxxxxxxxxxxxxxx</w:t>
            </w:r>
          </w:p>
          <w:p w14:paraId="51F3F145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67BD12A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atum</w:t>
            </w:r>
          </w:p>
          <w:p w14:paraId="2713FDB8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  <w:p w14:paraId="44F93DEE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odpis</w:t>
            </w: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8C9B53E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5D3AE6EF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7BA4FBE" w14:textId="77777777" w:rsidR="00523ED1" w:rsidRDefault="00523ED1" w:rsidP="00F43989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0191FB9A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  <w:tr w:rsidR="00523ED1" w14:paraId="1FE704D3" w14:textId="77777777" w:rsidTr="00F43989">
        <w:trPr>
          <w:trHeight w:val="258"/>
        </w:trPr>
        <w:tc>
          <w:tcPr>
            <w:tcW w:w="21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D03A561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  <w:tc>
          <w:tcPr>
            <w:tcW w:w="5021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EC209A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0AB8DCA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06B29B1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4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3A2B44B1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8F713FE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8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9C6BB03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8011D5C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DD01FE5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4648D59" w14:textId="77777777" w:rsidR="00523ED1" w:rsidRDefault="00523ED1" w:rsidP="00F43989">
            <w:pPr>
              <w:rPr>
                <w:rFonts w:asciiTheme="minorHAnsi" w:hAnsiTheme="minorHAnsi" w:cstheme="minorBidi"/>
              </w:rPr>
            </w:pPr>
          </w:p>
        </w:tc>
        <w:tc>
          <w:tcPr>
            <w:tcW w:w="1125" w:type="dxa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08F8499" w14:textId="77777777" w:rsidR="00523ED1" w:rsidRDefault="00523ED1" w:rsidP="00F4398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Číslo paré: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DE9F53" w14:textId="77777777" w:rsidR="00523ED1" w:rsidRPr="00EC258B" w:rsidRDefault="00523ED1" w:rsidP="00F43989">
            <w:pPr>
              <w:jc w:val="center"/>
              <w:rPr>
                <w:rFonts w:ascii="Arial" w:hAnsi="Arial"/>
                <w:b/>
                <w:sz w:val="32"/>
                <w:szCs w:val="16"/>
                <w:lang w:eastAsia="en-US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3930068" w14:textId="77777777" w:rsidR="00523ED1" w:rsidRDefault="00523ED1" w:rsidP="00F43989">
            <w:pPr>
              <w:rPr>
                <w:rFonts w:ascii="Arial" w:hAnsi="Arial"/>
                <w:lang w:eastAsia="en-US"/>
              </w:rPr>
            </w:pPr>
          </w:p>
          <w:p w14:paraId="59835F2C" w14:textId="77777777" w:rsidR="00523ED1" w:rsidRDefault="00523ED1" w:rsidP="00F43989">
            <w:pPr>
              <w:rPr>
                <w:rFonts w:ascii="Arial" w:hAnsi="Arial"/>
                <w:sz w:val="24"/>
                <w:szCs w:val="24"/>
                <w:lang w:eastAsia="en-US"/>
              </w:rPr>
            </w:pPr>
            <w:r>
              <w:rPr>
                <w:rFonts w:ascii="Arial" w:hAnsi="Arial"/>
                <w:lang w:eastAsia="en-US"/>
              </w:rPr>
              <w:t> </w:t>
            </w:r>
          </w:p>
        </w:tc>
      </w:tr>
    </w:tbl>
    <w:p w14:paraId="7CB0C8BF" w14:textId="4288D2EE" w:rsidR="00D322AE" w:rsidRDefault="00F43989">
      <w:r>
        <w:br w:type="textWrapping" w:clear="all"/>
      </w:r>
    </w:p>
    <w:sectPr w:rsidR="00D322A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F9E1" w14:textId="77777777" w:rsidR="00180D77" w:rsidRDefault="00180D77" w:rsidP="00082CB8">
      <w:r>
        <w:separator/>
      </w:r>
    </w:p>
  </w:endnote>
  <w:endnote w:type="continuationSeparator" w:id="0">
    <w:p w14:paraId="04509418" w14:textId="77777777" w:rsidR="00180D77" w:rsidRDefault="00180D77" w:rsidP="00082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A49B9" w14:textId="77777777" w:rsidR="00180D77" w:rsidRDefault="00180D77" w:rsidP="00082CB8">
      <w:r>
        <w:separator/>
      </w:r>
    </w:p>
  </w:footnote>
  <w:footnote w:type="continuationSeparator" w:id="0">
    <w:p w14:paraId="29366696" w14:textId="77777777" w:rsidR="00180D77" w:rsidRDefault="00180D77" w:rsidP="00082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DAB05" w14:textId="77777777" w:rsidR="00082CB8" w:rsidRPr="00DF4843" w:rsidRDefault="00082CB8" w:rsidP="00F43989">
    <w:pPr>
      <w:pBdr>
        <w:bottom w:val="single" w:sz="4" w:space="8" w:color="auto"/>
      </w:pBdr>
      <w:ind w:left="2999" w:hanging="2999"/>
      <w:jc w:val="right"/>
      <w:rPr>
        <w:rFonts w:cs="Tahoma"/>
        <w:b/>
        <w:color w:val="333399"/>
        <w:spacing w:val="60"/>
        <w:sz w:val="32"/>
        <w:szCs w:val="32"/>
      </w:rPr>
    </w:pPr>
    <w:r w:rsidRPr="000E2022">
      <w:rPr>
        <w:noProof/>
        <w:color w:val="0000FF"/>
      </w:rPr>
      <w:drawing>
        <wp:inline distT="0" distB="0" distL="0" distR="0" wp14:anchorId="14DC126B" wp14:editId="59BB5D20">
          <wp:extent cx="1060450" cy="704850"/>
          <wp:effectExtent l="0" t="0" r="6350" b="0"/>
          <wp:docPr id="7" name="Obrázek 7" descr="ŘVC inverzní zkrácená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ŘVC inverzní zkrácená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000FF"/>
      </w:rPr>
      <w:t xml:space="preserve">                           </w:t>
    </w:r>
    <w:r w:rsidRPr="00DF4843">
      <w:rPr>
        <w:rFonts w:cs="Tahoma"/>
        <w:b/>
        <w:color w:val="333399"/>
        <w:spacing w:val="60"/>
        <w:sz w:val="32"/>
        <w:szCs w:val="32"/>
      </w:rPr>
      <w:t>Ředitelství vodních cest Č</w:t>
    </w:r>
    <w:r w:rsidRPr="00DF4843">
      <w:rPr>
        <w:rFonts w:cs="Tahoma"/>
        <w:b/>
        <w:color w:val="333399"/>
        <w:sz w:val="32"/>
        <w:szCs w:val="32"/>
      </w:rPr>
      <w:t>R</w:t>
    </w:r>
  </w:p>
  <w:p w14:paraId="7C06A3A2" w14:textId="77777777" w:rsidR="00082CB8" w:rsidRPr="00082CB8" w:rsidRDefault="00082CB8" w:rsidP="00082CB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03D1C"/>
    <w:multiLevelType w:val="hybridMultilevel"/>
    <w:tmpl w:val="AFB43F7C"/>
    <w:lvl w:ilvl="0" w:tplc="36E2D0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C13D4"/>
    <w:multiLevelType w:val="hybridMultilevel"/>
    <w:tmpl w:val="F8BAAB9E"/>
    <w:lvl w:ilvl="0" w:tplc="DB501612">
      <w:start w:val="4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9E63E8"/>
    <w:multiLevelType w:val="hybridMultilevel"/>
    <w:tmpl w:val="E2520D06"/>
    <w:lvl w:ilvl="0" w:tplc="EB62A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019745">
    <w:abstractNumId w:val="0"/>
  </w:num>
  <w:num w:numId="2" w16cid:durableId="296837922">
    <w:abstractNumId w:val="2"/>
  </w:num>
  <w:num w:numId="3" w16cid:durableId="1182210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B8"/>
    <w:rsid w:val="0000630B"/>
    <w:rsid w:val="00012CF1"/>
    <w:rsid w:val="0002752B"/>
    <w:rsid w:val="00073D0A"/>
    <w:rsid w:val="00077984"/>
    <w:rsid w:val="00082CB8"/>
    <w:rsid w:val="000A25D1"/>
    <w:rsid w:val="000D6E4D"/>
    <w:rsid w:val="000E25CE"/>
    <w:rsid w:val="000E2A74"/>
    <w:rsid w:val="000F17A2"/>
    <w:rsid w:val="00116C3C"/>
    <w:rsid w:val="001371A1"/>
    <w:rsid w:val="0016135E"/>
    <w:rsid w:val="0017184E"/>
    <w:rsid w:val="00172A01"/>
    <w:rsid w:val="001734C3"/>
    <w:rsid w:val="00180D77"/>
    <w:rsid w:val="001C1013"/>
    <w:rsid w:val="001C1459"/>
    <w:rsid w:val="001D74F0"/>
    <w:rsid w:val="001E472A"/>
    <w:rsid w:val="001F7047"/>
    <w:rsid w:val="00202CA2"/>
    <w:rsid w:val="00220C7E"/>
    <w:rsid w:val="002367CA"/>
    <w:rsid w:val="0025636F"/>
    <w:rsid w:val="002A6DC8"/>
    <w:rsid w:val="002B5149"/>
    <w:rsid w:val="002B6BA2"/>
    <w:rsid w:val="002C47BE"/>
    <w:rsid w:val="002C7798"/>
    <w:rsid w:val="002D56C5"/>
    <w:rsid w:val="002E23C1"/>
    <w:rsid w:val="002E288C"/>
    <w:rsid w:val="00301909"/>
    <w:rsid w:val="003073DD"/>
    <w:rsid w:val="003103B7"/>
    <w:rsid w:val="003117FE"/>
    <w:rsid w:val="003136A8"/>
    <w:rsid w:val="00344F0E"/>
    <w:rsid w:val="00353EAF"/>
    <w:rsid w:val="00365D31"/>
    <w:rsid w:val="00384011"/>
    <w:rsid w:val="00390E60"/>
    <w:rsid w:val="003A679C"/>
    <w:rsid w:val="003B17A0"/>
    <w:rsid w:val="003B5ACB"/>
    <w:rsid w:val="003C10A5"/>
    <w:rsid w:val="003D0D6A"/>
    <w:rsid w:val="00431342"/>
    <w:rsid w:val="00431640"/>
    <w:rsid w:val="00451E4A"/>
    <w:rsid w:val="00453FA1"/>
    <w:rsid w:val="00455E94"/>
    <w:rsid w:val="00460AC0"/>
    <w:rsid w:val="00465CC9"/>
    <w:rsid w:val="004663FC"/>
    <w:rsid w:val="00474C15"/>
    <w:rsid w:val="00483371"/>
    <w:rsid w:val="004A5A01"/>
    <w:rsid w:val="004A770B"/>
    <w:rsid w:val="004C331F"/>
    <w:rsid w:val="004C3FD5"/>
    <w:rsid w:val="004C7442"/>
    <w:rsid w:val="004E1684"/>
    <w:rsid w:val="00512946"/>
    <w:rsid w:val="00523ED1"/>
    <w:rsid w:val="00526210"/>
    <w:rsid w:val="005355CA"/>
    <w:rsid w:val="005372A2"/>
    <w:rsid w:val="00556774"/>
    <w:rsid w:val="00556AE9"/>
    <w:rsid w:val="0056014D"/>
    <w:rsid w:val="005714E3"/>
    <w:rsid w:val="00584C9D"/>
    <w:rsid w:val="005868F0"/>
    <w:rsid w:val="005920AA"/>
    <w:rsid w:val="005926F5"/>
    <w:rsid w:val="005A556A"/>
    <w:rsid w:val="005A6F41"/>
    <w:rsid w:val="005B07CA"/>
    <w:rsid w:val="005B6D1C"/>
    <w:rsid w:val="005C7481"/>
    <w:rsid w:val="005D70E7"/>
    <w:rsid w:val="006078AA"/>
    <w:rsid w:val="00655B46"/>
    <w:rsid w:val="006716F3"/>
    <w:rsid w:val="00674789"/>
    <w:rsid w:val="00676962"/>
    <w:rsid w:val="00684CB8"/>
    <w:rsid w:val="0069391E"/>
    <w:rsid w:val="006A51EA"/>
    <w:rsid w:val="006C5B9A"/>
    <w:rsid w:val="006C703A"/>
    <w:rsid w:val="006D49A2"/>
    <w:rsid w:val="006D529B"/>
    <w:rsid w:val="00707F0C"/>
    <w:rsid w:val="00722915"/>
    <w:rsid w:val="0073093F"/>
    <w:rsid w:val="00737D50"/>
    <w:rsid w:val="007445C6"/>
    <w:rsid w:val="0076060F"/>
    <w:rsid w:val="00762378"/>
    <w:rsid w:val="00787073"/>
    <w:rsid w:val="007B39CC"/>
    <w:rsid w:val="007B4404"/>
    <w:rsid w:val="007B5864"/>
    <w:rsid w:val="007C29B9"/>
    <w:rsid w:val="007D2DF7"/>
    <w:rsid w:val="007D302B"/>
    <w:rsid w:val="007D662D"/>
    <w:rsid w:val="007D6DB9"/>
    <w:rsid w:val="007F6459"/>
    <w:rsid w:val="00802B3F"/>
    <w:rsid w:val="00811E68"/>
    <w:rsid w:val="00813FEC"/>
    <w:rsid w:val="00815AF5"/>
    <w:rsid w:val="00823DF4"/>
    <w:rsid w:val="00827DCD"/>
    <w:rsid w:val="00864A83"/>
    <w:rsid w:val="008754F7"/>
    <w:rsid w:val="00875C5D"/>
    <w:rsid w:val="00891B53"/>
    <w:rsid w:val="008B2B31"/>
    <w:rsid w:val="008C5A75"/>
    <w:rsid w:val="008D5AC2"/>
    <w:rsid w:val="00907883"/>
    <w:rsid w:val="00925DEC"/>
    <w:rsid w:val="009343BF"/>
    <w:rsid w:val="009770DF"/>
    <w:rsid w:val="00987937"/>
    <w:rsid w:val="00987DD2"/>
    <w:rsid w:val="009A1BFF"/>
    <w:rsid w:val="009B352C"/>
    <w:rsid w:val="009B5220"/>
    <w:rsid w:val="009E5063"/>
    <w:rsid w:val="00A15A35"/>
    <w:rsid w:val="00A3450D"/>
    <w:rsid w:val="00A5030F"/>
    <w:rsid w:val="00A52D89"/>
    <w:rsid w:val="00A60AFA"/>
    <w:rsid w:val="00A8478D"/>
    <w:rsid w:val="00A9106D"/>
    <w:rsid w:val="00A9521A"/>
    <w:rsid w:val="00AC39C8"/>
    <w:rsid w:val="00AC702F"/>
    <w:rsid w:val="00AE31E5"/>
    <w:rsid w:val="00AE7829"/>
    <w:rsid w:val="00B22C88"/>
    <w:rsid w:val="00B271CD"/>
    <w:rsid w:val="00B305BA"/>
    <w:rsid w:val="00B313BE"/>
    <w:rsid w:val="00B62BCE"/>
    <w:rsid w:val="00B753CA"/>
    <w:rsid w:val="00B836FD"/>
    <w:rsid w:val="00BA7752"/>
    <w:rsid w:val="00BC3138"/>
    <w:rsid w:val="00BE32D1"/>
    <w:rsid w:val="00BF42E6"/>
    <w:rsid w:val="00C11E31"/>
    <w:rsid w:val="00C14837"/>
    <w:rsid w:val="00C554D1"/>
    <w:rsid w:val="00C66502"/>
    <w:rsid w:val="00C927E3"/>
    <w:rsid w:val="00CA1ECF"/>
    <w:rsid w:val="00CA79BB"/>
    <w:rsid w:val="00CD501C"/>
    <w:rsid w:val="00CE4398"/>
    <w:rsid w:val="00CE61CE"/>
    <w:rsid w:val="00CF4078"/>
    <w:rsid w:val="00D1275F"/>
    <w:rsid w:val="00D13001"/>
    <w:rsid w:val="00D14630"/>
    <w:rsid w:val="00D322AE"/>
    <w:rsid w:val="00D46297"/>
    <w:rsid w:val="00D61C3F"/>
    <w:rsid w:val="00D67C48"/>
    <w:rsid w:val="00D87D41"/>
    <w:rsid w:val="00DA0A43"/>
    <w:rsid w:val="00DD1AAF"/>
    <w:rsid w:val="00DE1279"/>
    <w:rsid w:val="00DE1684"/>
    <w:rsid w:val="00DE2B36"/>
    <w:rsid w:val="00DE5732"/>
    <w:rsid w:val="00E01CA7"/>
    <w:rsid w:val="00E1569E"/>
    <w:rsid w:val="00E527B5"/>
    <w:rsid w:val="00E57EC8"/>
    <w:rsid w:val="00E71204"/>
    <w:rsid w:val="00E82946"/>
    <w:rsid w:val="00E873C4"/>
    <w:rsid w:val="00E90A07"/>
    <w:rsid w:val="00EB0461"/>
    <w:rsid w:val="00EC11E5"/>
    <w:rsid w:val="00EC258B"/>
    <w:rsid w:val="00ED7A67"/>
    <w:rsid w:val="00EE2073"/>
    <w:rsid w:val="00EE269E"/>
    <w:rsid w:val="00EF024B"/>
    <w:rsid w:val="00F43064"/>
    <w:rsid w:val="00F43989"/>
    <w:rsid w:val="00F57D3F"/>
    <w:rsid w:val="00F70D4C"/>
    <w:rsid w:val="00F73BEC"/>
    <w:rsid w:val="00F76DB5"/>
    <w:rsid w:val="00F91893"/>
    <w:rsid w:val="00FB1674"/>
    <w:rsid w:val="00FB1E0F"/>
    <w:rsid w:val="00FF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33C84"/>
  <w15:chartTrackingRefBased/>
  <w15:docId w15:val="{11D44DFD-15C3-4ED0-AB3B-4868B314A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2C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82CB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82C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082C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82CB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23DF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23DF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AE31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10AB8-2656-4782-9A37-FB352892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10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á Iveta</dc:creator>
  <cp:keywords/>
  <dc:description/>
  <cp:lastModifiedBy>Jana Mullerová</cp:lastModifiedBy>
  <cp:revision>3</cp:revision>
  <cp:lastPrinted>2022-08-29T06:46:00Z</cp:lastPrinted>
  <dcterms:created xsi:type="dcterms:W3CDTF">2022-11-04T09:05:00Z</dcterms:created>
  <dcterms:modified xsi:type="dcterms:W3CDTF">2022-11-04T09:11:00Z</dcterms:modified>
</cp:coreProperties>
</file>